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1630EC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HxI diJ ekixÃ¥d</w:t>
      </w:r>
      <w:r w:rsidR="003914BD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itxMYeZ¥j diJ</w:t>
      </w:r>
      <w:r w:rsidR="003914BD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</w:p>
    <w:p w:rsidR="00F2788A" w:rsidRPr="001630EC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3914BD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7005DC" w:rsidRPr="001630EC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7005DC" w:rsidRPr="001630EC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Pr="001630EC" w:rsidRDefault="00F2788A" w:rsidP="003440B0">
      <w:pPr>
        <w:ind w:right="297"/>
      </w:pPr>
    </w:p>
    <w:p w:rsidR="00F2788A" w:rsidRPr="001630EC" w:rsidRDefault="00F2788A" w:rsidP="003440B0">
      <w:pPr>
        <w:ind w:right="297"/>
      </w:pPr>
    </w:p>
    <w:p w:rsidR="00A9458E" w:rsidRPr="001630EC" w:rsidRDefault="00A9458E" w:rsidP="003440B0">
      <w:pPr>
        <w:ind w:right="297"/>
      </w:pPr>
    </w:p>
    <w:p w:rsidR="00A9458E" w:rsidRPr="001630EC" w:rsidRDefault="00A9458E" w:rsidP="003440B0">
      <w:pPr>
        <w:ind w:right="297"/>
      </w:pPr>
    </w:p>
    <w:p w:rsidR="00A56EFC" w:rsidRPr="001630EC" w:rsidRDefault="00A56EFC" w:rsidP="003440B0">
      <w:pPr>
        <w:ind w:right="297"/>
      </w:pPr>
    </w:p>
    <w:p w:rsidR="0028767D" w:rsidRPr="001630EC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K£rê jR¡ª¥pbzj </w:t>
      </w:r>
    </w:p>
    <w:p w:rsidR="00F2788A" w:rsidRPr="001630EC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¤¤ZÀykzj </w:t>
      </w:r>
      <w:r w:rsidR="0028767D" w:rsidRPr="001630EC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sItyZx öKi exVJ</w:t>
      </w:r>
      <w:r w:rsidR="007E54D4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 </w:t>
      </w:r>
      <w:r w:rsidR="00B875A2" w:rsidRPr="001630E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F2788A" w:rsidRPr="001630EC" w:rsidRDefault="00F2788A" w:rsidP="003440B0">
      <w:pPr>
        <w:ind w:right="297"/>
      </w:pPr>
    </w:p>
    <w:p w:rsidR="00F67A8E" w:rsidRPr="001630EC" w:rsidRDefault="00F67A8E" w:rsidP="003440B0">
      <w:pPr>
        <w:ind w:right="297"/>
      </w:pPr>
    </w:p>
    <w:p w:rsidR="00F67A8E" w:rsidRPr="001630EC" w:rsidRDefault="00F67A8E" w:rsidP="003440B0">
      <w:pPr>
        <w:ind w:right="297"/>
      </w:pPr>
    </w:p>
    <w:p w:rsidR="00F67A8E" w:rsidRPr="001630EC" w:rsidRDefault="00F67A8E" w:rsidP="003440B0">
      <w:pPr>
        <w:ind w:right="297"/>
      </w:pPr>
    </w:p>
    <w:p w:rsidR="00A56EFC" w:rsidRPr="001630EC" w:rsidRDefault="00A56EFC" w:rsidP="003440B0">
      <w:pPr>
        <w:ind w:right="297"/>
      </w:pPr>
    </w:p>
    <w:p w:rsidR="00F2788A" w:rsidRPr="001630EC" w:rsidRDefault="00E32BD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ai Kx¥¾</w:t>
      </w:r>
      <w:r w:rsidR="003914BD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DE39FB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="00D1056F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eºiJ </w:t>
      </w: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qïJ</w:t>
      </w:r>
      <w:r w:rsidR="00D0482F" w:rsidRPr="001630EC">
        <w:t xml:space="preserve"> </w:t>
      </w: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A55BE8" w:rsidRDefault="00A55BE8" w:rsidP="003440B0">
      <w:pPr>
        <w:ind w:right="297"/>
        <w:sectPr w:rsidR="00A55BE8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4F77FF" w:rsidRDefault="004F77FF" w:rsidP="003440B0">
      <w:pPr>
        <w:ind w:right="297"/>
      </w:pPr>
    </w:p>
    <w:p w:rsidR="002B378B" w:rsidRPr="004B209A" w:rsidRDefault="002B378B" w:rsidP="002B378B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2B378B" w:rsidRDefault="002B378B" w:rsidP="002B378B">
      <w:pPr>
        <w:rPr>
          <w:rFonts w:cs="Arial"/>
          <w:b/>
          <w:bCs/>
          <w:sz w:val="28"/>
          <w:szCs w:val="28"/>
          <w:lang w:bidi="ta-IN"/>
        </w:rPr>
      </w:pPr>
    </w:p>
    <w:p w:rsidR="002B378B" w:rsidRPr="002F55B0" w:rsidRDefault="002B378B" w:rsidP="002B378B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</w:p>
    <w:p w:rsidR="002B378B" w:rsidRPr="002F55B0" w:rsidRDefault="002B378B" w:rsidP="002B378B">
      <w:pPr>
        <w:rPr>
          <w:rFonts w:cs="Arial"/>
          <w:sz w:val="28"/>
          <w:szCs w:val="28"/>
          <w:lang w:bidi="ta-IN"/>
        </w:rPr>
      </w:pPr>
    </w:p>
    <w:p w:rsidR="002B378B" w:rsidRPr="002F55B0" w:rsidRDefault="002B378B" w:rsidP="002B378B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</w:t>
      </w:r>
      <w:r w:rsidR="00A633CF"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2B378B" w:rsidRPr="002F55B0" w:rsidRDefault="002B378B" w:rsidP="002B378B">
      <w:pPr>
        <w:ind w:left="360"/>
        <w:rPr>
          <w:rFonts w:cs="Arial"/>
          <w:sz w:val="28"/>
          <w:szCs w:val="28"/>
          <w:lang w:bidi="ta-IN"/>
        </w:rPr>
      </w:pPr>
    </w:p>
    <w:p w:rsidR="002B378B" w:rsidRPr="00E73664" w:rsidRDefault="002B378B" w:rsidP="002B378B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</w:t>
      </w:r>
      <w:r>
        <w:rPr>
          <w:rFonts w:cs="Arial"/>
          <w:sz w:val="28"/>
          <w:szCs w:val="28"/>
          <w:lang w:bidi="ta-IN"/>
        </w:rPr>
        <w:t>Kr</w:t>
      </w:r>
      <w:r w:rsidR="000C7D98">
        <w:rPr>
          <w:rFonts w:cs="Arial"/>
          <w:sz w:val="28"/>
          <w:szCs w:val="28"/>
          <w:lang w:bidi="ta-IN"/>
        </w:rPr>
        <w:t>a</w:t>
      </w:r>
      <w:r>
        <w:rPr>
          <w:rFonts w:cs="Arial"/>
          <w:sz w:val="28"/>
          <w:szCs w:val="28"/>
          <w:lang w:bidi="ta-IN"/>
        </w:rPr>
        <w:t>ma</w:t>
      </w:r>
      <w:r w:rsidRPr="00E73664">
        <w:rPr>
          <w:rFonts w:cs="Arial"/>
          <w:sz w:val="28"/>
          <w:szCs w:val="28"/>
          <w:lang w:bidi="ta-IN"/>
        </w:rPr>
        <w:t xml:space="preserve"> P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>ara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 xml:space="preserve">yanam telecast by TTD channel. The corrections found have been </w:t>
      </w:r>
      <w:proofErr w:type="gramStart"/>
      <w:r w:rsidRPr="00E73664">
        <w:rPr>
          <w:rFonts w:cs="Arial"/>
          <w:sz w:val="28"/>
          <w:szCs w:val="28"/>
          <w:lang w:bidi="ta-IN"/>
        </w:rPr>
        <w:t>update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The corrections found and reported till </w:t>
      </w:r>
      <w:r>
        <w:rPr>
          <w:rFonts w:cs="Arial"/>
          <w:sz w:val="28"/>
          <w:szCs w:val="28"/>
          <w:lang w:bidi="ta-IN"/>
        </w:rPr>
        <w:t>October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E73664">
        <w:rPr>
          <w:rFonts w:cs="Arial"/>
          <w:sz w:val="28"/>
          <w:szCs w:val="28"/>
          <w:lang w:bidi="ta-IN"/>
        </w:rPr>
        <w:t>, 2021 are also updated.</w:t>
      </w:r>
    </w:p>
    <w:p w:rsidR="002B378B" w:rsidRPr="002F55B0" w:rsidRDefault="002B378B" w:rsidP="002B378B">
      <w:pPr>
        <w:pStyle w:val="NoSpacing"/>
        <w:rPr>
          <w:lang w:bidi="ta-IN"/>
        </w:rPr>
      </w:pPr>
    </w:p>
    <w:p w:rsidR="002B378B" w:rsidRDefault="002B378B" w:rsidP="002B378B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2B378B" w:rsidRDefault="002B378B" w:rsidP="002B378B">
      <w:pPr>
        <w:pStyle w:val="NoSpacing"/>
        <w:rPr>
          <w:lang w:bidi="ta-IN"/>
        </w:rPr>
      </w:pPr>
    </w:p>
    <w:p w:rsidR="002B378B" w:rsidRDefault="002B378B" w:rsidP="002B378B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A55BE8" w:rsidRPr="00ED6440" w:rsidRDefault="00A55BE8" w:rsidP="00A55BE8">
      <w:pPr>
        <w:pStyle w:val="NoSpacing"/>
        <w:rPr>
          <w:lang w:bidi="ar-SA"/>
        </w:rPr>
      </w:pPr>
    </w:p>
    <w:p w:rsidR="00A55BE8" w:rsidRPr="004B209A" w:rsidRDefault="00A55BE8" w:rsidP="00A55BE8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A55BE8" w:rsidRPr="00ED6440" w:rsidRDefault="00A55BE8" w:rsidP="00A55BE8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y </w:t>
      </w:r>
      <w:r w:rsidRPr="00ED6440">
        <w:rPr>
          <w:sz w:val="32"/>
          <w:szCs w:val="32"/>
        </w:rPr>
        <w:t>201</w:t>
      </w:r>
      <w:r>
        <w:rPr>
          <w:sz w:val="32"/>
          <w:szCs w:val="32"/>
        </w:rPr>
        <w:t>9</w:t>
      </w:r>
    </w:p>
    <w:p w:rsidR="00A55BE8" w:rsidRPr="00ED6440" w:rsidRDefault="00A55BE8" w:rsidP="00A55BE8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:rsidR="002B378B" w:rsidRPr="00ED6440" w:rsidRDefault="002B378B" w:rsidP="002B378B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Pr="001630EC" w:rsidRDefault="00A55BE8" w:rsidP="003440B0">
      <w:pPr>
        <w:ind w:right="297"/>
      </w:pPr>
    </w:p>
    <w:p w:rsidR="00532881" w:rsidRPr="001630EC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1630EC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1630EC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3914BD" w:rsidRPr="001630EC" w:rsidRDefault="003914BD" w:rsidP="003914BD">
      <w:pPr>
        <w:rPr>
          <w:lang w:val="x-none" w:eastAsia="x-none"/>
        </w:rPr>
      </w:pPr>
    </w:p>
    <w:p w:rsidR="003914BD" w:rsidRPr="001630EC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1630EC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1630EC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1630EC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6249554" w:history="1">
        <w:r w:rsidR="003914BD" w:rsidRPr="001630EC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1.</w:t>
        </w:r>
        <w:r w:rsidR="003914BD" w:rsidRPr="001630EC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3914BD" w:rsidRPr="001630EC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K£rê jR¡ª¥pbyj ¤¤ZÀykzj sItyZx öKi exVJ</w:t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16249554 \h </w:instrText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A633CF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3914BD" w:rsidRPr="001630EC" w:rsidRDefault="00B42E81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16249555" w:history="1">
        <w:r w:rsidR="003914BD" w:rsidRPr="001630EC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5</w:t>
        </w:r>
        <w:r w:rsidR="003914BD" w:rsidRPr="001630EC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3914BD" w:rsidRPr="001630EC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öeai Kx¥¾ eºiJ öeqïJ - e¡dkxcxdI</w:t>
        </w:r>
        <w:r w:rsidR="003914BD"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914BD"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914BD"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16249555 \h </w:instrText>
        </w:r>
        <w:r w:rsidR="003914BD"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914BD"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A633C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3914BD"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1630EC" w:rsidRDefault="000D409D" w:rsidP="003440B0">
      <w:pPr>
        <w:ind w:right="297"/>
        <w:rPr>
          <w:b/>
          <w:bCs/>
        </w:rPr>
      </w:pPr>
      <w:r w:rsidRPr="001630EC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Pr="001630EC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Pr="001630EC" w:rsidRDefault="00E004D8" w:rsidP="003440B0">
      <w:pPr>
        <w:tabs>
          <w:tab w:val="left" w:pos="6090"/>
        </w:tabs>
        <w:ind w:right="297"/>
      </w:pPr>
      <w:r w:rsidRPr="001630EC">
        <w:tab/>
      </w:r>
    </w:p>
    <w:p w:rsidR="006D0A90" w:rsidRPr="001630EC" w:rsidRDefault="00E004D8" w:rsidP="003440B0">
      <w:pPr>
        <w:tabs>
          <w:tab w:val="left" w:pos="6090"/>
        </w:tabs>
        <w:ind w:right="297"/>
        <w:sectPr w:rsidR="006D0A90" w:rsidRPr="001630EC" w:rsidSect="00A55BE8">
          <w:headerReference w:type="even" r:id="rId15"/>
          <w:headerReference w:type="firs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1630EC">
        <w:tab/>
      </w:r>
    </w:p>
    <w:p w:rsidR="006D0A90" w:rsidRPr="001630EC" w:rsidRDefault="006D0A90" w:rsidP="003440B0">
      <w:pPr>
        <w:tabs>
          <w:tab w:val="left" w:pos="6090"/>
        </w:tabs>
        <w:ind w:right="297"/>
      </w:pPr>
    </w:p>
    <w:p w:rsidR="00A71625" w:rsidRPr="001630EC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</w:t>
      </w:r>
      <w:r w:rsidR="003914BD"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öqz itxMYeZ¥j diJ</w:t>
      </w:r>
      <w:r w:rsidR="000E5879"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7005DC" w:rsidRPr="001630EC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7005DC" w:rsidRPr="001630EC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1630EC" w:rsidRDefault="008A0D42" w:rsidP="003440B0">
      <w:pPr>
        <w:pStyle w:val="Heading1"/>
        <w:ind w:right="297"/>
        <w:rPr>
          <w:lang w:val="en-IN" w:eastAsia="en-IN" w:bidi="ml-IN"/>
        </w:rPr>
      </w:pPr>
      <w:bookmarkStart w:id="0" w:name="_Toc516249554"/>
      <w:r w:rsidRPr="001630EC">
        <w:rPr>
          <w:lang w:val="en-IN" w:eastAsia="en-IN" w:bidi="ml-IN"/>
        </w:rPr>
        <w:t>K£rê jR¡ª¥pbyj ¤¤ZÀykzj sItyZx öKi exVJ</w:t>
      </w:r>
      <w:bookmarkEnd w:id="0"/>
      <w:r w:rsidRPr="001630EC">
        <w:rPr>
          <w:lang w:val="en-IN" w:eastAsia="en-IN" w:bidi="ml-IN"/>
        </w:rPr>
        <w:t xml:space="preserve"> </w:t>
      </w:r>
    </w:p>
    <w:p w:rsidR="00F77B0E" w:rsidRPr="001630EC" w:rsidRDefault="00F77B0E" w:rsidP="0048162E">
      <w:pPr>
        <w:pStyle w:val="Heading2"/>
        <w:numPr>
          <w:ilvl w:val="1"/>
          <w:numId w:val="5"/>
        </w:numPr>
      </w:pPr>
      <w:bookmarkStart w:id="1" w:name="_Toc516249555"/>
      <w:r w:rsidRPr="001630EC">
        <w:t>öeai Kx¥¾ eºiJ öeqïJ - e¡dkxcxdI</w:t>
      </w:r>
      <w:bookmarkEnd w:id="1"/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.1 - Kramam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—À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 CZy—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p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|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—Àx BsË§ |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—À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-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¥Z | ¥Z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py—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—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Zy— py -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¥Ç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²¦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jÇ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¦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s¡— | p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Ëy | dõ—bc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¡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by— | jby— d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Çy— | ¥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ÇzZy—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ª dy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õ—Kxij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d— | ¥Zdxe— | Aex˜öKxiZ§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ZZ§ | Zb§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yZõ—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Zõx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k¡—a§sixdx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y¥ZõZy— py - RyZõ—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k¡—a§si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d¡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k¡—a§si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—p - k¡k¡—a§sixdxJ | Adûx—jË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© ZZ§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Zb—sõ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t—sx | s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x | B„by—a§sÇ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¥sx—„¥kxbz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§ jZ§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b¥kx—bzZ§ | A¥kx—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ZZ§ | Zb§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sõ—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bsõ—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¡ö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I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Z§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ûiyZy— k¡öb - ZûI | jböq¡— | </w:t>
      </w:r>
      <w:r w:rsidR="00125E5B"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3D385A" w:rsidRPr="001630EC">
        <w:rPr>
          <w:rFonts w:ascii="BRH Malayalam Extra" w:hAnsi="BRH Malayalam Extra" w:cs="BRH Malayalam Extra"/>
          <w:sz w:val="40"/>
          <w:szCs w:val="40"/>
        </w:rPr>
        <w:t>öqû</w:t>
      </w:r>
      <w:r w:rsidRPr="001630EC">
        <w:rPr>
          <w:rFonts w:ascii="BRH Malayalam Extra" w:hAnsi="BRH Malayalam Extra" w:cs="BRH Malayalam Extra"/>
          <w:sz w:val="40"/>
          <w:szCs w:val="40"/>
        </w:rPr>
        <w:t>qz—jZ | Aqz—j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b§ k—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  <w:r w:rsidRPr="001630EC">
        <w:rPr>
          <w:rFonts w:cs="BRH Malayalam Extra"/>
          <w:b/>
          <w:sz w:val="32"/>
          <w:szCs w:val="40"/>
        </w:rPr>
        <w:t>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.2 - Kramam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k—YõI | tyk—Yõihp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Zsôx˜Z§ | Zsôx˜b§ k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k—YõI | tyk—Yõib±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YõI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õi—ö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yZõ—öq¡-RI | ty jJ | ¥j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tyry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>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ty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bx—Zy | bbx—Zy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„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b§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by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t k¡—bÇy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sôx˜Z§ | Zsôx˜b§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tyry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>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ty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 ¥bj˜I | ¥b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¥sx˜„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k—ögpzZ§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z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õ—sxd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õa— | Aa— pJ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yZy— | CZy— e¡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˜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I ¥Z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˜I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p—mI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Kp—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| CZõ—ög¡p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g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Æ§dp—Z§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§d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Lm¡— | L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CZy— | CZõ—ögpzZ§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J | ¥jx i—¥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˜I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Å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Å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—iyZy—</w:t>
      </w:r>
      <w:r w:rsidR="00FE4F5A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Z§ -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cx—¤¤Z | </w:t>
      </w:r>
    </w:p>
    <w:p w:rsidR="00F77B0E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—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—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˜ - bcx—¤¤Z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I | </w:t>
      </w:r>
      <w:r w:rsidRPr="002B378B">
        <w:rPr>
          <w:rFonts w:ascii="BRH Malayalam Extra" w:hAnsi="BRH Malayalam Extra" w:cs="BRH Malayalam Extra"/>
          <w:sz w:val="40"/>
          <w:szCs w:val="40"/>
        </w:rPr>
        <w:t>ZI e¢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rx | e¢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rx „„c—À | B</w:t>
      </w:r>
      <w:r w:rsidR="00CB21B1" w:rsidRPr="002B37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B378B">
        <w:rPr>
          <w:rFonts w:ascii="BRH Malayalam Extra" w:hAnsi="BRH Malayalam Extra" w:cs="BRH Malayalam Extra"/>
          <w:sz w:val="40"/>
          <w:szCs w:val="40"/>
        </w:rPr>
        <w:t>„c—À | A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¥Zd— |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¥Zd— e¢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rx | </w:t>
      </w:r>
      <w:r w:rsidRPr="00325D37">
        <w:rPr>
          <w:rFonts w:cs="BRH Malayalam Extra"/>
          <w:b/>
          <w:sz w:val="32"/>
          <w:szCs w:val="40"/>
        </w:rPr>
        <w:t>2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25D37">
        <w:rPr>
          <w:rFonts w:cs="BRH Malayalam Extra"/>
          <w:b/>
          <w:sz w:val="32"/>
          <w:szCs w:val="40"/>
        </w:rPr>
        <w:t>50/55</w:t>
      </w:r>
      <w:r w:rsidRPr="00325D37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325D37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25D37">
        <w:rPr>
          <w:rFonts w:eastAsia="Times New Roman" w:cs="Arial"/>
          <w:b/>
          <w:sz w:val="32"/>
          <w:szCs w:val="32"/>
          <w:u w:val="single"/>
        </w:rPr>
        <w:t>T.S.1.5.1.3 - Kramam</w:t>
      </w:r>
    </w:p>
    <w:p w:rsidR="000E5879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e¢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x</w:t>
      </w:r>
      <w:r w:rsidR="00CB21B1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„ªÆ§¥dx˜Z§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§¥d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Z§ Zsôx˜Z§ | Zsôx˜Z§ </w:t>
      </w:r>
    </w:p>
    <w:p w:rsidR="000E5879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e¦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êxJ | e¦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êxJ 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p— DPõ¥Ç | 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ZI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ZI Zûræx˜ | Zûræx | B</w:t>
      </w:r>
      <w:r w:rsidR="00CB21B1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c—À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¥Zd—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ræx˜ | Zûræx˜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„„ªÆ§¥dxZ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§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Zsôx˜Z§ | Zsôx˜Z§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ræxJ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ræx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p— DPõ¥Ç | </w:t>
      </w:r>
    </w:p>
    <w:p w:rsidR="000E5879" w:rsidRPr="00325D37" w:rsidRDefault="00F77B0E" w:rsidP="00CB21B1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ZI | ZI id¡—J | id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x | B</w:t>
      </w:r>
      <w:r w:rsidR="00CB21B1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c—À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¥Zd— | ¥Z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id¡—J | id¡—kxªÆ§¥dxZ§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§¥d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Zsôx˜Z§ | Zsôx˜©</w:t>
      </w:r>
      <w:r w:rsidR="000E5879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ix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—J | i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—J ö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xJ | ö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Rx D—Põ¥Ç | </w:t>
      </w:r>
    </w:p>
    <w:p w:rsidR="00A618F0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x CZy— öe - Rx</w:t>
      </w:r>
      <w:r w:rsidR="00513061" w:rsidRPr="00325D37">
        <w:rPr>
          <w:rFonts w:ascii="BRH Malayalam Extra" w:hAnsi="BRH Malayalam Extra" w:cs="BRH Malayalam Extra"/>
          <w:sz w:val="40"/>
          <w:szCs w:val="40"/>
        </w:rPr>
        <w:t>J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ZI | ZI c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:rsidR="000E5879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B378B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Zx „„c—À | B</w:t>
      </w:r>
      <w:r w:rsidR="00A650B8" w:rsidRPr="002B37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B378B">
        <w:rPr>
          <w:rFonts w:ascii="BRH Malayalam Extra" w:hAnsi="BRH Malayalam Extra" w:cs="BRH Malayalam Extra"/>
          <w:sz w:val="40"/>
          <w:szCs w:val="40"/>
        </w:rPr>
        <w:t>„c—À | A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¥Zd— | ¥Zd— c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Zx |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0E5879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x</w:t>
      </w:r>
      <w:r w:rsidR="000E5879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„ªÆ§¥dx˜Z§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§¥d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 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kx ¤¤p | 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 CZy— sI - 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Zsôx˜Z§ | Zsôx˜a§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y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öe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öe - Rx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¥px „d¡— | </w:t>
      </w:r>
    </w:p>
    <w:p w:rsidR="00A618F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 | öe Rx—j¥Ç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e¡—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ªÆy˜I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cj—sõ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Æ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pb— | ¥p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Æ§¥dxZy— | </w:t>
      </w:r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5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.4 - Kramam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§¥dx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jJ | ¥jx˜„sõ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Ê¡Zx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Ê¡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pb— | ¥p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Ê¡—ix© | gÊ¡—ix© hpZy | gÊ¡—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Ê¡— -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260A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˜I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¤¤p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hxM-¥cj˜I | </w:t>
      </w:r>
    </w:p>
    <w:p w:rsidR="00922933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kxty—ZJ | Bty—Z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âix—dJ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ty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ix—dJ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I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iyZy— öe-Rx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. jR—ixdsõ | jR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xe— | De— ¥bxöbxp | ¥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sõ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¥sõZõ¡—Z§ - pxsõ— | 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 | B b—czZ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—d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—¤¤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Zy— hxM - ¥c¥j—d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—ªÆjZ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3D385A" w:rsidRPr="001630EC">
        <w:rPr>
          <w:rFonts w:ascii="BRH Malayalam Extra" w:hAnsi="BRH Malayalam Extra" w:cs="BRH Malayalam Extra"/>
          <w:sz w:val="40"/>
          <w:szCs w:val="40"/>
        </w:rPr>
        <w:t>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¥ax˜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xÇy—J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qxÇy—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e¡d—ªp¥sûxJ | e¡d—ªp¥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| e¡d—ªp¥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—J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 b—czZ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b§ ¤¤p | ¤¤p e¡—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±—öZI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 | d±—ö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Z§ | jZ§ e¡d—ªps¢ | e¡d—ªp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xjx˜I | e¡d—ªp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-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ûxjx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x—jx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x—jx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j—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j— ögÖp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z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¥jZõx˜ - cxj— |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z h—pZy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y— ögÖ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¤¤hJ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¤¤hkx | B b—cxZ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õjx—ZjxiZûxj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jx—ZjxiZûxj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¤¤hJ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jx—Zjxi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õjx—Zjxi -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¤¤hkx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 b—cxZ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hõ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hõ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hõ CZõ—Z§-hõ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ixr—czhõJ | Hxr—cz¥hõx „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¡Æõ—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xr—cz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¡Æõx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¥ÆõZõ—p - k¡Æõ— | B c—¥À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º—KexmJ | eº—KexmJ e¡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—J | eº—Kex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62271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º— -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¥qx— hpZy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º—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eº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px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p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hõ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hõ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 - 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¡Æõ—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Æõx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¥ÆõZõ—p - k¡</w:t>
      </w:r>
      <w:r w:rsidR="003D385A" w:rsidRPr="001630EC">
        <w:rPr>
          <w:rFonts w:ascii="BRH Malayalam Extra" w:hAnsi="BRH Malayalam Extra" w:cs="BRH Malayalam Extra"/>
          <w:sz w:val="40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õ— | B c—¥À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c¥À || </w:t>
      </w:r>
      <w:r w:rsidRPr="001630EC">
        <w:rPr>
          <w:rFonts w:cs="BRH Malayalam Extra"/>
          <w:b/>
          <w:sz w:val="32"/>
          <w:szCs w:val="40"/>
        </w:rPr>
        <w:t>4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75/94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)</w:t>
      </w:r>
      <w:r w:rsidR="00622710" w:rsidRPr="001630EC">
        <w:rPr>
          <w:rFonts w:ascii="BRH Malayalam Extra" w:hAnsi="BRH Malayalam Extra" w:cs="BRH Malayalam Extra"/>
          <w:sz w:val="40"/>
          <w:szCs w:val="40"/>
        </w:rPr>
        <w:t xml:space="preserve">  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proofErr w:type="gramEnd"/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Aqz—jZ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ZZ§- ¥Zd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b—- b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¤¤hJ eº—py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ZyÒ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622710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2.1 - Kramam</w:t>
      </w:r>
    </w:p>
    <w:p w:rsidR="002D715D" w:rsidRPr="00603661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ek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603661" w:rsidRPr="00325D37">
        <w:rPr>
          <w:rFonts w:ascii="BRH Malayalam Extra" w:hAnsi="BRH Malayalam Extra" w:cs="BRH Malayalam Extra"/>
          <w:b/>
          <w:sz w:val="32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¤¤p | px 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 j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¹I 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¢© |</w:t>
      </w:r>
      <w:r w:rsidRPr="0060366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15D" w:rsidRPr="00603661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03661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60366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03661">
        <w:rPr>
          <w:rFonts w:ascii="BRH Malayalam Extra" w:hAnsi="BRH Malayalam Extra" w:cs="BRH Malayalam Extra"/>
          <w:sz w:val="40"/>
          <w:szCs w:val="40"/>
        </w:rPr>
        <w:t>q¢©. p—eZy | p</w:t>
      </w:r>
      <w:r w:rsidR="007005DC" w:rsidRPr="0060366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03661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60366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03661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60366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03661">
        <w:rPr>
          <w:rFonts w:ascii="BRH Malayalam Extra" w:hAnsi="BRH Malayalam Extra" w:cs="BRH Malayalam Extra"/>
          <w:sz w:val="40"/>
          <w:szCs w:val="40"/>
        </w:rPr>
        <w:t xml:space="preserve"> jJ | ¥jx˜„²yI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º—Kexm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Z§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eº—KexmJ e¡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Wxq—J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º—Kex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º— -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Wx¥qx— hpZy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O§°—J | exO§¥°x—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J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J exO§°x˜J | exO§°x˜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¥px—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d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 ¤¤p |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Zy— pzk - tx | 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˜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J | ¥jx˜„²yI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Z§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d ¤¤p | 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— ögx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J | ög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E—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p—J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j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CZõ£—Z - jp—J | e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x</w:t>
      </w:r>
      <w:r w:rsidR="00603661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Ë˜I | AË—i±Ë§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°õ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¥°õx— jxRõxd¡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õx˜J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õx— hpÇy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õx— CZy—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xRõx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õx˜J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O§°—J | exO§¥°x—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J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J exO§°—J | exO§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¡k¡—rJ | e¡k¡—¥rx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dy—k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xj—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¥jZy— dyJ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xj—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e¡d—J | 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 | B c—¥À | </w:t>
      </w:r>
      <w:r w:rsidRPr="001630EC">
        <w:rPr>
          <w:rFonts w:cs="BRH Malayalam Extra"/>
          <w:b/>
          <w:sz w:val="32"/>
          <w:szCs w:val="40"/>
        </w:rPr>
        <w:t>5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2.2 - Kramam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±—kxJ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±—kx hpÇy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±—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j¡—J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e¡k¡—rJ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e¡k¡—rJ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öÉy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j¡—ry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öÉy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j¡—¥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öÉ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 öeZy— | öeZy— ZyrçZy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b§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kxty—ZJ | Bty—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Bty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dªÆõ¥Z˜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õ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õxj—J | Rõx¥jx— hx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˜I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cj—I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y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—ixdJ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hxM - ¥cj˜I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—ix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dy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j—ixdJ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jbx˜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ªp˜I | s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hp—Zy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p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x | ¤¤s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2522C">
        <w:rPr>
          <w:rFonts w:ascii="BRH Malayalam Extra" w:hAnsi="BRH Malayalam Extra" w:cs="BRH Malayalam Extra"/>
          <w:sz w:val="40"/>
          <w:szCs w:val="40"/>
          <w:highlight w:val="red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y—J | EÆ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sI | s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¤¤p | 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—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 pxK§ | pxL§ s£—Rõ¥Z |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¥jx˜„²yI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Z§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s pxP˜I | p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s£—ræxI | 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s£—r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R—ixdJ | 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s£—r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-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jR—ixd C¦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| C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„d¡— | 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kx—hpy¥ZxJ | ekx—hpy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pyh—°jJ | ekx—hpy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kx˜ -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pyh—°¥jx hpÇy | pyh—°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 -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Px pyc£—¤¤Zõ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c£—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sõ | pyc£—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jR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xe—kxhxpxj | Ae—kxhxp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h—°y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e—kxhx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õe—kx -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630EC">
        <w:rPr>
          <w:rFonts w:cs="BRH Malayalam Extra"/>
          <w:b/>
          <w:sz w:val="32"/>
          <w:szCs w:val="40"/>
        </w:rPr>
        <w:t>6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62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2.3 - Kramam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h—°yI K¥kxZy | pyh—°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-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gÖ— | ög¤¤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ZZ§ | Zb—K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B378B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q¡ j—RZy | D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B25C5D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B25C5D" w:rsidRPr="002B378B">
        <w:rPr>
          <w:rFonts w:ascii="BRH Devanagari Extra" w:hAnsi="BRH Devanagari Extra" w:cs="BRH Devanagari Extra"/>
          <w:sz w:val="36"/>
          <w:szCs w:val="36"/>
        </w:rPr>
        <w:t>ò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qûyZõ¡—e - A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q¡ | j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jax˜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jax—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s¡— | ps¡— pypy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x M¢t—Zy | M¢t—Zy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£K§ |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£¥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öeZy— | öeZy— sûy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£Z˜I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yJ | s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ûyræ-K£Z˜I | dyk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ax˜ | jax—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s¡— | ps¡— pypy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J öe—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I RyM—iyrZy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iyZy— öe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I | RyM—iyrZy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£K§ |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£¥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ZZ§ | Zb§ pyh—°yI | pyh—°yi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ûx | pyh—°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-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ûx öe—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d—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r—U§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R¥dZy—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-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d— | pr—U§ K¥kxZy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Z—dxZ§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—dx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—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Zõx˜ - jZ—dx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d | ¤¤dZy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J | jR—ix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¤¤p e¡—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—J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—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Bt¡—Zz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C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| Bt¡—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t¡—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j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Z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Z—J e¡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˜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Bt¡—Zz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C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| Bt¡—Zz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Zy— | Bt¡—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630EC">
        <w:rPr>
          <w:rFonts w:cs="BRH Malayalam Extra"/>
          <w:b/>
          <w:sz w:val="32"/>
          <w:szCs w:val="40"/>
        </w:rPr>
        <w:t>7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6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8A252A" w:rsidRDefault="008A252A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:rsidR="008A252A" w:rsidRDefault="008A252A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:rsidR="008A252A" w:rsidRDefault="008A252A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:rsidR="008A252A" w:rsidRDefault="008A252A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2.4 - Kramam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I | jR—ixd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Z—J | </w:t>
      </w:r>
    </w:p>
    <w:p w:rsidR="0089522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—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hy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ky—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ky— M£t§YxZy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§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—R¡J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—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h£—ZsIhxkJ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—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F020EC" w:rsidRPr="001630EC" w:rsidRDefault="00F020EC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h£—ZsIh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h£—ZsIh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h£—Z -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CZõx—t¡J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d | d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˜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˜J s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:rsidR="0089522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I - h£Zõx˜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d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CZy— sI -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| d jR¡—J | jR¡—J K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˜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—iyZy— | CZõ¥ax˜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Lm¡—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Lm¡—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˜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 - h£Zõx˜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s—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K—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:rsidR="0089522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CZy— sI -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õ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R¡—J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R¡—ª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sõ—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£—¤¤Æõ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£—¤¤Æõ e¡dªdyrÜ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si£—Æ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Ü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ka—J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Ü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CZy— e¡dJ-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Ü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k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±y—Yx | b±y—Yx e¡dk¡a§s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xs—J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yZy—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J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| pxs—J e¡dk¡a§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æJ | </w:t>
      </w:r>
    </w:p>
    <w:p w:rsidR="002D715D" w:rsidRPr="0032185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£</w:t>
      </w:r>
      <w:r w:rsidR="0032185E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ræx— „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Wûx© | e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æ CZy—</w:t>
      </w:r>
      <w:r w:rsidRPr="0032185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J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ûx© e¡—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cj—sõ | </w:t>
      </w:r>
    </w:p>
    <w:p w:rsidR="00736AF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£—¤¤Æõ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 | si£—¤¤Æõ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i£—Æ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¥Z˜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I - C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xJ |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x CZy— | CZõ—²y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 R¡—¥txZ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yZõ—²y-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öZ—jöZ | jöZ—j¤¤ö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öZ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Z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öZ— -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õ—°I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õ—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ZZ—J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dõ—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y-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Z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1630EC">
        <w:rPr>
          <w:rFonts w:cs="BRH Malayalam Extra"/>
          <w:b/>
          <w:sz w:val="32"/>
          <w:szCs w:val="40"/>
        </w:rPr>
        <w:t>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6</w:t>
      </w:r>
      <w:r w:rsidR="00D67F9C" w:rsidRPr="001630EC">
        <w:rPr>
          <w:rFonts w:cs="BRH Malayalam Extra"/>
          <w:b/>
          <w:sz w:val="32"/>
          <w:szCs w:val="40"/>
        </w:rPr>
        <w:t>8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2.5 - Kramam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p— | Ap—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 ¤¤p |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Zy— pzk - tx | 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˜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J | ¥jx˜„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sõ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Z§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Z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k¡—YJ | pk¡—Y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ª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bx˜²ypx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byZõ£—Y - jxZ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Y¥iKx—bqKexmI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iyZõx˜²y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I | GKx—bqKex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d¡— | GKx—bqKex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¥ZõKx—bq -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yJ | dyª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—¥eZ§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I | jI P— | 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tÇy— | t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J | jÒ—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Z§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Z§ Z¦ | </w:t>
      </w:r>
    </w:p>
    <w:p w:rsidR="00B61344" w:rsidRPr="001630EC" w:rsidRDefault="00F77B0E" w:rsidP="001B2CF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byZõ£—Y</w:t>
      </w:r>
      <w:r w:rsidR="00542A3A" w:rsidRPr="001630EC">
        <w:rPr>
          <w:rFonts w:ascii="BRH Malayalam Extra" w:hAnsi="BRH Malayalam Extra" w:cs="BRH Malayalam Extra"/>
          <w:sz w:val="40"/>
          <w:szCs w:val="40"/>
        </w:rPr>
        <w:t>-</w:t>
      </w:r>
      <w:r w:rsidRPr="001630EC">
        <w:rPr>
          <w:rFonts w:ascii="BRH Malayalam Extra" w:hAnsi="BRH Malayalam Extra" w:cs="BRH Malayalam Extra"/>
          <w:sz w:val="40"/>
          <w:szCs w:val="40"/>
        </w:rPr>
        <w:t>jxZ§ | Z¦ hx—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—d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—d öezYxZy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Zy— hxM - ¥c¥j—d | öe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dxªZy˜I | Bª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 | BªPâ—Zy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J | </w:t>
      </w:r>
    </w:p>
    <w:p w:rsidR="001B2CF9" w:rsidRPr="001630EC" w:rsidRDefault="00F77B0E" w:rsidP="001B2CF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R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J || </w:t>
      </w:r>
      <w:r w:rsidRPr="001630EC">
        <w:rPr>
          <w:rFonts w:cs="BRH Malayalam Extra"/>
          <w:b/>
          <w:sz w:val="32"/>
          <w:szCs w:val="40"/>
        </w:rPr>
        <w:t>9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36/4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  <w:r w:rsidR="001B2CF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-„e—kxhxpxj-</w:t>
      </w:r>
    </w:p>
    <w:p w:rsidR="00F77B0E" w:rsidRPr="001630EC" w:rsidRDefault="00F77B0E" w:rsidP="001B2CF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¡¥k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Wxq—¥i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-Bt¡—Zz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ZZ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-rU§öZy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—q¶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B2CF9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3.1 - Kramam</w:t>
      </w:r>
    </w:p>
    <w:p w:rsidR="0032185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¢iy—ª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 |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 bõ¦J | bõ¦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p—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Yx | </w:t>
      </w:r>
    </w:p>
    <w:p w:rsidR="0032185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</w:t>
      </w:r>
      <w:r w:rsidR="0032185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„Çky—±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ky—±I i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x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ûZy— ity-Zûx |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¥Ó— 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 - ¥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—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Ëxbõx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yZõ—Ë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õ—Ë - Abõx—j | B b—¥c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¥c || B„j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M¦J | M¦J e£</w:t>
      </w:r>
      <w:r w:rsidR="00795C15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1630EC">
        <w:rPr>
          <w:rFonts w:ascii="BRH Malayalam Extra" w:hAnsi="BRH Malayalam Extra" w:cs="BRH Malayalam Extra"/>
          <w:sz w:val="40"/>
          <w:szCs w:val="40"/>
        </w:rPr>
        <w:t>y—J | e£</w:t>
      </w:r>
      <w:r w:rsidR="00795C15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y—köKizZ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s—dZ§ | As—d©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˜I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e¡d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|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—I P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Ë§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©a§ s¡p—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ËyZy— öe - jË§ | s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p—J || 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Æxi— | cx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| py kx—RZy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K§ | pxK§ e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O§Mxj— | </w:t>
      </w:r>
    </w:p>
    <w:p w:rsidR="00C865A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Mxj— qyöqy¥j |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qyöqy¥j || öeZõ—sõ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õ¡hy—J | bõ¡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õ¡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Z§ | 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b—e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B61344"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byZy— öe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xZ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—Ç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õ—e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B6458"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ÇÒ—kZy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 | 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Zy— ¥k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x || põ—LõZ§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L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s¡p—J | s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p—J |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Z§ Zûx˜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ÆJ | </w:t>
      </w:r>
      <w:r w:rsidRPr="001630EC">
        <w:rPr>
          <w:rFonts w:cs="BRH Malayalam Extra"/>
          <w:b/>
          <w:sz w:val="32"/>
          <w:szCs w:val="40"/>
        </w:rPr>
        <w:t>10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3.2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J e—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e—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e—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dx˜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¥e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kx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e—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bp—ªZõ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ZõZõp—ªZõx |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mð—i¥²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m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 - Kmð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Z§ Zp— | Z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e¡d—sëûx | ¥ZûxZ§ | Db§ bz—ejxisy | 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zZy— bzejxisy |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Z§ ¥Z˜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sõ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sõ e£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y—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zid¡—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d¡— b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 CZy— b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 |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py¥qû˜ | py¥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b§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 ps—pJ | ps—pÒ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h—kË§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h—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yZy— sI - Bh—kË§ || i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J | ¥RõxZy—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R¡rZxI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Rõ˜I | B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Pây—ËI | pyPây—Ë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pyPây—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-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b—cxZ¡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Zy— bcxZ¡ || 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sëd¡ZxI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d—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¥qû˜ | </w:t>
      </w:r>
    </w:p>
    <w:p w:rsidR="002D4FC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¥qû—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ix—bjÇxI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ixbjÇxI |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¥Z˜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c—J | </w:t>
      </w:r>
    </w:p>
    <w:p w:rsidR="002D4FC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I - C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ûxJ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x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eëª.r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—jJ | </w:t>
      </w:r>
      <w:r w:rsidRPr="001630EC">
        <w:rPr>
          <w:rFonts w:cs="BRH Malayalam Extra"/>
          <w:b/>
          <w:sz w:val="32"/>
          <w:szCs w:val="40"/>
        </w:rPr>
        <w:t>1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5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3.3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r—j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cxi— | cxi—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Yy— |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Yz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Yy— |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¥txöZx˜J | ¥txöZx˜J s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 Zûx˜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Zy— seë - cx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¥jxdz˜J | ¥jxd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 | B e£—Ysû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d— | 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¥dZy— 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d— || e¡d—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R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dy | dy p—ªZsû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e¡d—k¥²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„„j¡—rx | B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rZõxj¡—rx |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e¡d—ª d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Z—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Z—J |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Ðx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Ðx dy | dy p—ªZsû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ûx¥²˜ | A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ydû—sû | eydû—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k—jx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k—jx |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fþ§dy—jx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ûZ—J | </w:t>
      </w:r>
    </w:p>
    <w:p w:rsidR="00C865A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9319C6" w:rsidRPr="001630EC">
        <w:rPr>
          <w:rFonts w:ascii="BRH Malayalam Extra" w:hAnsi="BRH Malayalam Extra" w:cs="BRH Malayalam Extra"/>
          <w:sz w:val="40"/>
          <w:szCs w:val="40"/>
        </w:rPr>
        <w:t>f</w:t>
      </w:r>
      <w:r w:rsidRPr="001630EC">
        <w:rPr>
          <w:rFonts w:ascii="BRH Malayalam Extra" w:hAnsi="BRH Malayalam Extra" w:cs="BRH Malayalam Extra"/>
          <w:sz w:val="40"/>
          <w:szCs w:val="40"/>
        </w:rPr>
        <w:t>þ§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—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 - fþ§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ky— | ekz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ky— || ¥m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s¥m—KJ | s¥m—KJ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K—J | s¥m—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 - ¥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së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 - ¥mK—J | ¥Z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õx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BRõ˜I | BRõ—I R¡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J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py—jÇ¡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Z—J | ¥K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¥K—ZJ | s¥K—ZJ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Z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¥K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 - 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 - ¥KZ—J | ¥Z d—J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BRõ˜I | BRõ—I R¡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J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py—jÇ¡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p—sûx© | pyp—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by—ZyJ | Aby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¥bp—R¢ZyJ | ¥bp—R¢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 | ¥bp—R¢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p— - R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¥Z d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BRõ˜I | BRõ—I R¡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py—jÇ¡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ÇûyZy— pyjÇ¡ || </w:t>
      </w:r>
      <w:r w:rsidRPr="001630EC">
        <w:rPr>
          <w:rFonts w:cs="BRH Malayalam Extra"/>
          <w:b/>
          <w:sz w:val="32"/>
          <w:szCs w:val="40"/>
        </w:rPr>
        <w:t>12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63/70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û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R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ûxJ s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-s¡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Z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së d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-ösë¥jx— bq P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B2CF9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3)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4.1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¢iy—ª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 |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 bõ¦J | bõ¦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p—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YZy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x˜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¤¤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¥rZõx˜ - qyrx˜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 | B c—¥À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x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ex ¤¤p | ¤¤p Rzkõ—Ç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zkõ—¥Çx„idõ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—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zk—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zk—J Kxöb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J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x iöÇ˜I | iöÇ—ieqõ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ZZ—J | Z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¥Z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xJ |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x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J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906CFC" w:rsidRPr="001630EC">
        <w:rPr>
          <w:rFonts w:ascii="BRH Malayalam Extra" w:hAnsi="BRH Malayalam Extra" w:cs="BRH Malayalam Extra"/>
          <w:sz w:val="40"/>
          <w:szCs w:val="40"/>
        </w:rPr>
        <w:t>k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— | Aex˜NïZ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ï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˜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M§hy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ªe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˜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ª</w:t>
      </w:r>
      <w:r w:rsidR="003914BD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Mxª.t—eZõ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kyZõ£—K§ - hyJ | 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B b—cxZ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yZy— e¡dJ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| </w:t>
      </w:r>
      <w:r w:rsidRPr="00325D37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k˜I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k—I K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ûx | K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ûx</w:t>
      </w:r>
      <w:r w:rsidR="00AA736E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„</w:t>
      </w:r>
      <w:r w:rsidR="00AA736E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c—¥À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c—¥À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AA736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„¥ax˜ | A¥ax— e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e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e£—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—Ë - Abõ˜I | ¥dxe— | Dex—di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 sx | ¤¤sZ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iöÇ˜I | </w:t>
      </w:r>
      <w:r w:rsidRPr="001630EC">
        <w:rPr>
          <w:rFonts w:cs="BRH Malayalam Extra"/>
          <w:b/>
          <w:sz w:val="32"/>
          <w:szCs w:val="40"/>
        </w:rPr>
        <w:t>1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4.2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öÇ—ieqõ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ZZ—J | Z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ZxI | Zx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e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õ—Ë - Abõ˜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ex—di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Z§ | ja§ s—ªe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¹yjx˜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ªe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˜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ª</w:t>
      </w:r>
      <w:r w:rsidR="003914BD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Mxª.t—eZõ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kyZõ£—K§ - hyJ | Mxª.t—eZõ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cx—Zy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˜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—sõ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õx˜ - bcx—Z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xp—k¡¤¤Æõ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õ—Ë - Abõ—sõ | Ap—k¡Æ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¥ax˜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p—k¡Æ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¥ax—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xI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x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öeZy—rçyZI | öeZy—rçy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 | öeZy—rçy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B c—¥À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Z§ Zûx˜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J | ö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J e—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e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eZy—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eZy— ekx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e— | CZõx—t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e— | Ae— Õ¡¥Z | 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¤¤sô˜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ô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¡d—J | e¡d—sëûx | ¥ZûxZ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Åz—ejxisy | 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siy—¥Ê | 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Ê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4520F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¤¤pd</w:t>
      </w:r>
      <w:r w:rsidR="00EF4828" w:rsidRPr="00325D37">
        <w:rPr>
          <w:rFonts w:ascii="BRH Malayalam Extra" w:hAnsi="BRH Malayalam Extra" w:cs="BRH Malayalam Extra"/>
          <w:sz w:val="40"/>
          <w:szCs w:val="40"/>
        </w:rPr>
        <w:t>˜</w:t>
      </w:r>
      <w:r w:rsidRPr="00325D37">
        <w:rPr>
          <w:rFonts w:ascii="BRH Malayalam Extra" w:hAnsi="BRH Malayalam Extra" w:cs="BRH Malayalam Extra"/>
          <w:sz w:val="40"/>
          <w:szCs w:val="40"/>
        </w:rPr>
        <w:t>I | 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jZ§ | j¥À˜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sõ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sõZy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y—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Zõx—t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x—hy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x—hy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¤¤pd˜I | </w:t>
      </w:r>
      <w:r w:rsidRPr="001630EC">
        <w:rPr>
          <w:rFonts w:cs="BRH Malayalam Extra"/>
          <w:b/>
          <w:sz w:val="32"/>
          <w:szCs w:val="40"/>
        </w:rPr>
        <w:t>14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6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4.3 - Kramam</w:t>
      </w:r>
    </w:p>
    <w:p w:rsidR="00E3076D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3076D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 xml:space="preserve"> sI | sI h—kZy | h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 xml:space="preserve"> py | py ¤¤p | px G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>Zsõ—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sõ— j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¹J | j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¹ </w:t>
      </w:r>
      <w:r w:rsidR="00E3076D" w:rsidRPr="00325D3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</w:t>
      </w:r>
      <w:r w:rsidRPr="00325D37">
        <w:rPr>
          <w:rFonts w:ascii="BRH Malayalam Extra" w:hAnsi="BRH Malayalam Extra" w:cs="BRH Malayalam Extra"/>
          <w:sz w:val="40"/>
          <w:szCs w:val="40"/>
        </w:rPr>
        <w:t>y—bõ¥Z | Q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bõ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j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jx˜„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77138D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pZõx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Z§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j—¥Z | </w:t>
      </w:r>
    </w:p>
    <w:p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p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x | 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gÖ— | ög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˜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:rsidR="003C0F04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J | 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ögÖ—Yx | ögÖ—¤¤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 b—cxZ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Pây—ËI | pyPây—Ë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pyPây—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-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b—cxZ¡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ûyZy— | CZõx—t | </w:t>
      </w:r>
    </w:p>
    <w:p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Ç—¤¤Zõ | sÇ—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¥qû˜ | sÇ—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-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py¥qû—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ix—bjÇxI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Zõ—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C49AA" w:rsidRPr="001630EC">
        <w:rPr>
          <w:rFonts w:ascii="BRH Malayalam Extra" w:hAnsi="BRH Malayalam Extra" w:cs="BRH Malayalam Extra"/>
          <w:sz w:val="40"/>
          <w:szCs w:val="36"/>
        </w:rPr>
        <w:t>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¥ZõZy— sI - ZZõ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phõ—J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¥hõx„d¡— | Ad¡— byqZy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ë ¥Z˜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I - C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xJ |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ûx CZy— | </w:t>
      </w:r>
      <w:r w:rsidRPr="001630EC">
        <w:rPr>
          <w:rFonts w:cs="BRH Malayalam Extra"/>
          <w:b/>
          <w:sz w:val="32"/>
          <w:szCs w:val="40"/>
        </w:rPr>
        <w:t>15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4.4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D4EE0">
        <w:rPr>
          <w:rFonts w:ascii="BRH Malayalam Extra" w:hAnsi="BRH Malayalam Extra" w:cs="BRH Malayalam Extra"/>
          <w:sz w:val="40"/>
          <w:szCs w:val="40"/>
        </w:rPr>
        <w:t>CZõx—t | B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>eës—eë | s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>eës—eë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 xml:space="preserve"> ¤¤p | s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>eës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 xml:space="preserve">¥eëZy— 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-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¤¤p s—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E3076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„¥²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c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eë - cx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J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J |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—J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xJ | Z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—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Ðx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ÐZy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Z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Z—J e¡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˜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t¡—Zz | Bt¡—Zz R¡¥txZy | Bt¡—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I | jR—ixd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P—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Ðx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Ðx P—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eky— | eky— M£t§YxZy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§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ôxZ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x¥mø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x—jË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© ¥Z | ¥Z—„i¡rôyË§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 py | põ—Z£rõË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931445" w:rsidRPr="001630EC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630EC">
        <w:rPr>
          <w:rFonts w:ascii="BRH Malayalam Extra" w:hAnsi="BRH Malayalam Extra" w:cs="BRH Malayalam Extra"/>
          <w:sz w:val="40"/>
          <w:szCs w:val="40"/>
        </w:rPr>
        <w:t>¥</w:t>
      </w:r>
      <w:r w:rsidR="00931445" w:rsidRPr="001630EC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630EC">
        <w:rPr>
          <w:rFonts w:ascii="BRH Malayalam Extra" w:hAnsi="BRH Malayalam Extra" w:cs="BRH Malayalam Extra"/>
          <w:sz w:val="40"/>
          <w:szCs w:val="40"/>
        </w:rPr>
        <w:t>| Z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e¡d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—k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Z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¥ZõZõ—hy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Z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:rsidR="00E22B5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¤¤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©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cx¥jZõx˜ - cxj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©. ¥txix©— | ¥txix—dR¡tp¡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së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 B˜ªÆ§d¡pË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§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¥Z | ¥Z s¡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x—jË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 jJ | jJ e—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d˜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d—I e¡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x˜Z§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x—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x˜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z—Z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z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Zõx˜ - bcz—Z | s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©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©. ¥txix©— | ¥txix˜Ø¡t¡jxZ§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xI | jx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EÆy˜I | EÆ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ªÆ§d¡—pË§ | BªÆ§d¡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ZxI | Zx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ªÆ§¥dx—Zy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§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Zõ£—ªÆ§¥dxZy || </w:t>
      </w:r>
      <w:r w:rsidRPr="001630EC">
        <w:rPr>
          <w:rFonts w:cs="BRH Malayalam Extra"/>
          <w:b/>
          <w:sz w:val="32"/>
          <w:szCs w:val="40"/>
        </w:rPr>
        <w:t>16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75/8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  <w:r w:rsidR="001B2CF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¤¤sZI-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x—hy¥k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-R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ûx-G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©-eº—py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ZyÒ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B2CF9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4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5.1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¥Çx— A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Ç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iöÇ˜I | iöÇ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px¥Pi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¥j˜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¥j˜ |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P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sô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| q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CZy— q£Y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Ùx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xid¡— | 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õ¡Z˜I | bõ¡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I | 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I b¡—b¡¥öt | 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öt—jJ | Aöt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öt—jJ || </w:t>
      </w:r>
    </w:p>
    <w:p w:rsidR="00402A51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j—J st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i£ry˜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iyZy— stös - sxI | E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£ry˜I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ª</w:t>
      </w:r>
      <w:r w:rsidR="0040628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Æx | </w:t>
      </w:r>
    </w:p>
    <w:p w:rsidR="001B2CF9" w:rsidRPr="001630EC" w:rsidRDefault="00F77B0E" w:rsidP="00402A5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x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Z§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Z§ eZy—J | eZy—J e£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Z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sy | ¥kZ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sy RydûZy |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y— RydûZy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öe—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ix cx—jy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—J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. ¥txZx˜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¥tx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y—rçJ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Ry—¥rçx A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r¡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ræzW</w:t>
      </w:r>
      <w:r w:rsidR="00614BB1" w:rsidRPr="001630EC">
        <w:rPr>
          <w:rFonts w:ascii="BRH Malayalam Extra" w:hAnsi="BRH Malayalam Extra" w:cs="BRH Malayalam Extra"/>
          <w:sz w:val="40"/>
          <w:szCs w:val="40"/>
        </w:rPr>
        <w:t>õ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:rsidR="00801ED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¦W§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W§j—J || jieï</w:t>
      </w:r>
      <w:r w:rsidR="00646836" w:rsidRPr="001630EC">
        <w:rPr>
          <w:rFonts w:ascii="BRH Malayalam Extra" w:hAnsi="BRH Malayalam Extra" w:cs="BRH Malayalam Extra"/>
          <w:sz w:val="40"/>
          <w:szCs w:val="40"/>
        </w:rPr>
        <w:t>—</w:t>
      </w:r>
      <w:r w:rsidRPr="001630EC">
        <w:rPr>
          <w:rFonts w:ascii="BRH Malayalam Extra" w:hAnsi="BRH Malayalam Extra" w:cs="BRH Malayalam Extra"/>
          <w:sz w:val="40"/>
          <w:szCs w:val="40"/>
        </w:rPr>
        <w:t>pxdJ | Aeï—px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£M—p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£M—¥px pyk¡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¡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¡ª p¥d—r¡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¡ky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 -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¡J | p¥d—r¡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¡p˜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¡p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py—¥q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py - h¡p˜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py—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 -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px˜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¤¤Æõ˜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˜öÉ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Æõx—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x | </w:t>
      </w:r>
      <w:r w:rsidRPr="001630EC">
        <w:rPr>
          <w:rFonts w:cs="BRH Malayalam Extra"/>
          <w:b/>
          <w:sz w:val="32"/>
          <w:szCs w:val="40"/>
        </w:rPr>
        <w:t>17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5.2 - Kramam</w:t>
      </w:r>
    </w:p>
    <w:p w:rsidR="00891F96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kxc—sJ | kxc—s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ix—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¤¤Æõ˜ | </w:t>
      </w:r>
    </w:p>
    <w:p w:rsidR="00891F96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E029B8" w:rsidRPr="001630EC">
        <w:rPr>
          <w:rFonts w:ascii="BRH Malayalam Extra" w:hAnsi="BRH Malayalam Extra" w:cs="BRH Malayalam Extra"/>
          <w:sz w:val="40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ix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¤¤Æõ˜ |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k¦˜ | </w:t>
      </w:r>
    </w:p>
    <w:p w:rsidR="00891F96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kx—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—j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i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x | </w:t>
      </w:r>
    </w:p>
    <w:p w:rsidR="00891F96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pxR—sõ | pxR—sõ 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¥j˜ | 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¥j— t¡¥p | </w:t>
      </w:r>
    </w:p>
    <w:p w:rsidR="009A6067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pxI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¥Z˜ | </w:t>
      </w:r>
    </w:p>
    <w:p w:rsidR="001B2CF9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xdy—J | ¥jxdy—ª.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j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¥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—J | j¥Zx—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A¥kx—PaxJ | A¥kx—P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kx—PaxJ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I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Ë§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Ë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 B | B ¥kx—t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xa— | </w:t>
      </w:r>
      <w:r w:rsidRPr="00D61978">
        <w:rPr>
          <w:rFonts w:ascii="BRH Malayalam Extra" w:hAnsi="BRH Malayalam Extra" w:cs="BRH Malayalam Extra"/>
          <w:sz w:val="40"/>
          <w:szCs w:val="40"/>
          <w:highlight w:val="cyan"/>
        </w:rPr>
        <w:t>Aax—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D4EE0">
        <w:rPr>
          <w:rFonts w:ascii="BRH Malayalam Extra" w:hAnsi="BRH Malayalam Extra" w:cs="BRH Malayalam Extra"/>
          <w:sz w:val="40"/>
          <w:szCs w:val="40"/>
          <w:highlight w:val="cyan"/>
        </w:rPr>
        <w:t>p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  <w:highlight w:val="cyan"/>
        </w:rPr>
        <w:t>ªÆ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  <w:highlight w:val="cyan"/>
        </w:rPr>
        <w:t>jx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yZy—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|| A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ry | Bj¢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—ry ep¥s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B s¡—p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ªR˜I | D¦ª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r˜I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r—I P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dJ |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gx—csû | g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¡dx˜I || 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¡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¡dx˜I || A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p—sû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p—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ex˜J | sûex—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| sû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 - Aex˜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pªP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| pªP—J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pzkõ˜I || b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¥exr˜I | ¥exr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yI ijy— | </w:t>
      </w:r>
      <w:r w:rsidRPr="001630EC">
        <w:rPr>
          <w:rFonts w:cs="BRH Malayalam Extra"/>
          <w:b/>
          <w:sz w:val="32"/>
          <w:szCs w:val="40"/>
        </w:rPr>
        <w:t>1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2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 xml:space="preserve">T.S.1.5.5.3 </w:t>
      </w:r>
      <w:r w:rsidR="007005DC" w:rsidRPr="001630EC">
        <w:rPr>
          <w:rFonts w:ascii="BRH Malayalam Extra" w:eastAsia="Times New Roman" w:hAnsi="BRH Malayalam Extra" w:cs="Arial"/>
          <w:b/>
          <w:sz w:val="32"/>
          <w:szCs w:val="32"/>
          <w:u w:val="single"/>
        </w:rPr>
        <w:t>–</w:t>
      </w:r>
      <w:r w:rsidRPr="001630EC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402A51" w:rsidRPr="001630EC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0211C0" w:rsidRPr="001630EC" w:rsidRDefault="00F77B0E" w:rsidP="00BF7D8C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jz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jy— || A¥²— expK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rx˜ | </w:t>
      </w:r>
    </w:p>
    <w:p w:rsidR="00BF7D8C" w:rsidRPr="001630EC" w:rsidRDefault="00F77B0E" w:rsidP="00BF7D8C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rx—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jx˜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jx— ¥bp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jx˜ |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</w:t>
      </w:r>
      <w:r w:rsidRPr="0049058F">
        <w:rPr>
          <w:rFonts w:ascii="BRH Malayalam Extra" w:hAnsi="BRH Malayalam Extra" w:cs="BRH Malayalam Extra"/>
          <w:sz w:val="40"/>
          <w:szCs w:val="40"/>
          <w:highlight w:val="red"/>
        </w:rPr>
        <w:t>¥j</w:t>
      </w:r>
      <w:r w:rsidR="007005DC" w:rsidRPr="0049058F">
        <w:rPr>
          <w:rFonts w:ascii="BRH Malayalam Extra" w:hAnsi="BRH Malayalam Extra" w:cs="BRH Malayalam Extra"/>
          <w:b/>
          <w:sz w:val="32"/>
          <w:szCs w:val="40"/>
          <w:highlight w:val="red"/>
        </w:rPr>
        <w:t>–</w:t>
      </w:r>
      <w:bookmarkStart w:id="2" w:name="_GoBack"/>
      <w:bookmarkEnd w:id="2"/>
      <w:r w:rsidRPr="001630EC">
        <w:rPr>
          <w:rFonts w:ascii="BRH Malayalam Extra" w:hAnsi="BRH Malayalam Extra" w:cs="BRH Malayalam Extra"/>
          <w:sz w:val="40"/>
          <w:szCs w:val="40"/>
        </w:rPr>
        <w:t xml:space="preserve">Zy— </w:t>
      </w:r>
    </w:p>
    <w:p w:rsidR="001B2CF9" w:rsidRPr="001630EC" w:rsidRDefault="00F77B0E" w:rsidP="00BF7D8C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jx˜ || B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. p—±y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±y— | j±y— P | ¥PZy— P || s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„¥²˜ | A¥²—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 p—t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Zy— pt || De—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Ò—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dJ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J q¡Py—öpZZiJ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¡Py—öpZ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q¡Py—J | q¡Py—öpZ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¡Py—öpZ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q¡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pyöe—J | py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q¡Py—J | q¡Py—J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AC06A4" w:rsidRPr="001630EC">
        <w:rPr>
          <w:rFonts w:ascii="BRH Malayalam Extra" w:hAnsi="BRH Malayalam Extra" w:cs="BRH Malayalam Extra"/>
          <w:sz w:val="40"/>
          <w:szCs w:val="40"/>
        </w:rPr>
        <w:t>y</w:t>
      </w:r>
      <w:r w:rsidRPr="001630EC">
        <w:rPr>
          <w:rFonts w:ascii="BRH Malayalam Extra" w:hAnsi="BRH Malayalam Extra" w:cs="BRH Malayalam Extra"/>
          <w:sz w:val="40"/>
          <w:szCs w:val="40"/>
        </w:rPr>
        <w:t>kyZy—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J || q¡Pz— ¥kxP¥Z | 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t¡—ZJ | Bt¡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Db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¡P—jJ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¡P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p— | Zp— 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J | 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 öhxR—ÇJ | öhxR—Ç C¦k¥Z | C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—k¥Z || Z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RõxZz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>—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j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j—J |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bx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—¥²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bx CZõx—j¡J - b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xj¡—J | Bj¡—ª ¥i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630EC">
        <w:rPr>
          <w:rFonts w:cs="BRH Malayalam Extra"/>
          <w:b/>
          <w:sz w:val="32"/>
          <w:szCs w:val="40"/>
        </w:rPr>
        <w:t>19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2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5.4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 A—¥²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x C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ªPJ - b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ªP—J | pª¥Px— ¥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J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A—¥²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CZy— Zd¢ - e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˜I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¡p—I ¥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õ¥²˜ | A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¥Í˜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¡px˜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x—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I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I ZZ§ | Z¥Í˜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B e£—Y | </w:t>
      </w:r>
    </w:p>
    <w:p w:rsidR="00F4206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öZx—p¥sx | PyöZx—p¥sx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 | PyöZx—p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öZ—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 ¥Z˜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—qz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Êx—dxJ | CÊx—dxsëûx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ix˜J | tyix˜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Ç—J |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I |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õ¡ - iÇ—J | siy—czity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j—sûÇ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j—sû¥Çx p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Ü£Z˜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Ü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q—sûÇ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Ü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pjJ - K£Z˜I | jq—sû¥Çx j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Ü£Z˜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Ü£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x—sJ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Ü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jqJ - K£Z˜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x—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bx˜hõ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x—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 - pzkx—sJ | Abx˜hõ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bx˜hõI || A¥²— seÙ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h—d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h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ª.ry—¥rç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h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seÙ - bIh—dI |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>—¥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cy— | A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x¥K˜ | d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x¥K˜ || sI Zû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Zûi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kõ—sõ | s¢kõ—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ªP—sx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ªP—sx„Ma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sI | si£rz—Yx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rz—Yx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d— |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jY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iïx˜ | cx¥iï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iïx˜ || Zûi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¢kõ—pªPxJ | s¢kõ—pªPx Asy | s¢kõ—pª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kõ—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 ixI | ixixj¡—r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j¡—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ªP—sx | pªP—sx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x˜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jx— s£R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¥jZy— öe - Rjx˜ |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RZy— s£R || </w:t>
      </w:r>
      <w:r w:rsidRPr="001630EC">
        <w:rPr>
          <w:rFonts w:cs="BRH Malayalam Extra"/>
          <w:b/>
          <w:sz w:val="32"/>
          <w:szCs w:val="40"/>
        </w:rPr>
        <w:t>20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67/7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¤¤Æõ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exr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k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yI-¥i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pªP—sx-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b—q P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B2CF9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6.1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 e—qõxiy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- R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yW—öeRsJ | CW—öeR¥sx 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z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W—öeR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W— -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yZy— 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J || sªpx— hpÇ¡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 CZy— </w:t>
      </w:r>
    </w:p>
    <w:p w:rsidR="009407A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 || AIh—J Ó | Óx</w:t>
      </w:r>
      <w:r w:rsidR="00E029B8" w:rsidRPr="001630EC">
        <w:rPr>
          <w:rFonts w:ascii="BRH Malayalam Extra" w:hAnsi="BRH Malayalam Extra" w:cs="BRH Malayalam Extra"/>
          <w:sz w:val="36"/>
          <w:szCs w:val="36"/>
        </w:rPr>
        <w:t>„</w:t>
      </w:r>
      <w:r w:rsidRPr="001630EC">
        <w:rPr>
          <w:rFonts w:ascii="BRH Malayalam Extra" w:hAnsi="BRH Malayalam Extra" w:cs="BRH Malayalam Extra"/>
          <w:sz w:val="40"/>
          <w:szCs w:val="40"/>
        </w:rPr>
        <w:t>Ih—J | AI¥hx— 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t—J | it—J Ó | 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t—J | i¥tx— p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t—J | st—J Ó | 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t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¥tx— 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jxªR—J | D¦ªR—J Ó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 xml:space="preserve">¥ÓxªR˜I | D¦ªR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p—ZzJ | ¥kp—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i—ÆûI | ki—Æû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y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:rsidR="009407A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˜„sôy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y©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ç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rç˜„sôyË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 CZy— ¥Mx - ¥Ó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y© ±¥j˜ | ±¥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„sôyË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y©. ¥jxd¦˜ | ¥jxdx—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t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9407A7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ë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ix | ix„e— | Ae— MxZ |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ûzJ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zª ¥i˜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 | </w:t>
      </w:r>
      <w:r w:rsidRPr="001630EC">
        <w:rPr>
          <w:rFonts w:cs="BRH Malayalam Extra"/>
          <w:b/>
          <w:sz w:val="32"/>
          <w:szCs w:val="40"/>
        </w:rPr>
        <w:t>2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6.2 - Kramam</w:t>
      </w:r>
    </w:p>
    <w:p w:rsidR="001B2CF9" w:rsidRPr="00874D98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874D98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Zx„sy— | s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¥ZZy— sI - ty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Zx | A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kx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kyZy— pyqû - 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J | B ix˜ | 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py—q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x | B M¦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d— | M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dx | B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J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¥sðx¥r—Y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ex¥r—Y stös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—J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yZy— stös - 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ijy— | ijy— 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j—J | kxj—J öqjÇxI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öqjÇxI ||</w:t>
      </w:r>
      <w:r w:rsidR="0077138D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De— Zûx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¥p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xrx—psëJ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 -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bxrx—psëª 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xrx—p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xrx˜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Zy—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| d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k—ÇJ | hk—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Gi—sy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</w:t>
      </w:r>
      <w:r w:rsidR="00501BFF"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Malayalam Extra" w:hAnsi="BRH Malayalam Extra" w:cs="BRH Malayalam Extra"/>
          <w:sz w:val="40"/>
          <w:szCs w:val="40"/>
        </w:rPr>
        <w:t>—isy || kxR—Çi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Yx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Yx˜I </w:t>
      </w:r>
    </w:p>
    <w:p w:rsidR="00AF217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—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xiyZy— ¥Mx - ex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zby—pyI | bzby—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zby—pyI | pªÆ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sû b¥i˜ | b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¥i˜ || s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p—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¥p˜ |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¥p„¥²˜ | A¥²— s¢e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J |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x h—p |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 CZy— s¡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J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pZy— hp |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P—sûx d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j˜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j˜ || A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I | </w:t>
      </w:r>
      <w:r w:rsidRPr="001630EC">
        <w:rPr>
          <w:rFonts w:cs="BRH Malayalam Extra"/>
          <w:b/>
          <w:sz w:val="32"/>
          <w:szCs w:val="40"/>
        </w:rPr>
        <w:t>22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6.3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I d—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Ç—iJ | AÇ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Ç—iJ |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ö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|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 h—p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õ—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aõ— C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õ—J || ZI Zûx˜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zbypJ |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j— 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I | 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iz—i¥t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Ly—hõJ | sLy—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Ly— - 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ps¡—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ª ps¡—öqpxJ | ps¡—öq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s¡— - ö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APâx— d±y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À—iJ |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À—¥ix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À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Z§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bx˜J |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xJ |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p—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Rx ix˜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J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¥sðx¥r—Y | ¥ex¥r—Y p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J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¥sðx¥r—Y | ¥ex¥r—Y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x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Wx˜J | CWx˜J Ó | 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£Z—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£Z—J ¥s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ic¡ - K£Z—J | </w:t>
      </w:r>
    </w:p>
    <w:p w:rsidR="00406573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¥sõ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dx ix | ix </w:t>
      </w:r>
      <w:r w:rsidR="00406573" w:rsidRPr="00325D37">
        <w:rPr>
          <w:rFonts w:ascii="BRH Malayalam Extra" w:hAnsi="BRH Malayalam Extra" w:cs="BRH Malayalam Extra"/>
          <w:sz w:val="36"/>
          <w:szCs w:val="36"/>
        </w:rPr>
        <w:t>„„</w:t>
      </w:r>
      <w:r w:rsidR="00D90B45" w:rsidRPr="00325D37">
        <w:rPr>
          <w:rFonts w:ascii="BRH Malayalam Extra" w:hAnsi="BRH Malayalam Extra" w:cs="BRH Malayalam Extra"/>
          <w:sz w:val="36"/>
          <w:szCs w:val="36"/>
        </w:rPr>
        <w:t xml:space="preserve"> </w:t>
      </w:r>
      <w:r w:rsidR="00406573" w:rsidRPr="00325D37">
        <w:rPr>
          <w:rFonts w:ascii="BRH Malayalam Extra" w:hAnsi="BRH Malayalam Extra" w:cs="BRH Malayalam Extra"/>
          <w:sz w:val="40"/>
          <w:szCs w:val="40"/>
        </w:rPr>
        <w:t xml:space="preserve">py—qZ </w:t>
      </w:r>
      <w:r w:rsidRPr="00325D37">
        <w:rPr>
          <w:rFonts w:ascii="BRH Malayalam Extra" w:hAnsi="BRH Malayalam Extra" w:cs="BRH Malayalam Extra"/>
          <w:sz w:val="40"/>
          <w:szCs w:val="40"/>
        </w:rPr>
        <w:t>| B py—qZ | p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Zkx˜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AF217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b—J | i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b—J |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yZy— stös - 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ijy— | </w:t>
      </w:r>
      <w:r w:rsidRPr="001630EC">
        <w:rPr>
          <w:rFonts w:cs="BRH Malayalam Extra"/>
          <w:b/>
          <w:sz w:val="32"/>
          <w:szCs w:val="40"/>
        </w:rPr>
        <w:t>2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6.4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02CEA">
        <w:rPr>
          <w:rFonts w:ascii="BRH Malayalam Extra" w:hAnsi="BRH Malayalam Extra" w:cs="BRH Malayalam Extra"/>
          <w:sz w:val="40"/>
          <w:szCs w:val="40"/>
        </w:rPr>
        <w:t>ijy— pJ | ¥px</w:t>
      </w:r>
      <w:r w:rsidR="007005DC" w:rsidRPr="00A02C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2CEA">
        <w:rPr>
          <w:rFonts w:ascii="BRH Malayalam Extra" w:hAnsi="BRH Malayalam Extra" w:cs="BRH Malayalam Extra"/>
          <w:sz w:val="40"/>
          <w:szCs w:val="40"/>
        </w:rPr>
        <w:t xml:space="preserve"> kxj—J | kxj—J öqjÇxI | öq</w:t>
      </w:r>
      <w:r w:rsidR="007005DC" w:rsidRPr="00A02C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2CEA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A02C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2CEA">
        <w:rPr>
          <w:rFonts w:ascii="BRH Malayalam Extra" w:hAnsi="BRH Malayalam Extra" w:cs="BRH Malayalam Extra"/>
          <w:sz w:val="40"/>
          <w:szCs w:val="40"/>
        </w:rPr>
        <w:t>Çx</w:t>
      </w:r>
      <w:r w:rsidR="007005DC" w:rsidRPr="00A02C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2CEA">
        <w:rPr>
          <w:rFonts w:ascii="BRH Malayalam Extra" w:hAnsi="BRH Malayalam Extra" w:cs="BRH Malayalam Extra"/>
          <w:sz w:val="40"/>
          <w:szCs w:val="40"/>
        </w:rPr>
        <w:t>iyZy—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qjÇxI || Za§ s—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ª p¥k˜YõI | p¥k˜Y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hªM—J | hª¥Mx—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õ—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õ— czity | 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zZy— czity || cy¥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¥jx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jx˜Z§ | </w:t>
      </w:r>
    </w:p>
    <w:p w:rsidR="005617A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Zy— öe -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jx˜Z§ || 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k—YI | sûk—YI K£Y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 ög—ÖYJ |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e¥Z |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p—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p—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j H¦—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H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yZõ¦—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I |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 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zJ | 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zk—s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¥döÉ— | 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¥r˜ |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¡¥r˜ |</w:t>
      </w:r>
      <w:r w:rsidR="00A02CEA" w:rsidRPr="00325D37">
        <w:rPr>
          <w:rFonts w:ascii="BRH Malayalam Extra" w:hAnsi="BRH Malayalam Extra" w:cs="BRH Malayalam Extra"/>
          <w:sz w:val="40"/>
          <w:szCs w:val="40"/>
        </w:rPr>
        <w:t>|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D¥e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eZ§ | D¥e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eZõ¡e— - 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CË¡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¡ i—NpË§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h¢j—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yZy— iN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¢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§ | CË¡ | d¡ ¥Z˜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xd˜I | bxd—I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sõ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õ— e£Põ¥Z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e£Põ¥Z || eky— Zû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k˜I | e¡k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öe˜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öe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stsõ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zZy— czity || c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bû—ªYI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¥p | c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bû—ª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Z§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¥p ¥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Àxk˜I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 -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xk—I hO§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p—ZJ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p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hO§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| A¥²— M£te¥Z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J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M£t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kyZy— s¡ -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 Zûjx˜ | Zûjx—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e—Zydx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e—Zydx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¢jxsI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e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Zy—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J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ª ijx˜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kyZy— s¡ -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J | i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I | ZûI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e—Zyd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e—Zydx h¢jxJ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e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Zy—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ix˜J | t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xI | Zx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yr˜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x˜ - qyr˜I | B qx—¥s | 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Ç—¥p | ZÇ—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ôZzI | ¥RõxZy—rô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Zx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x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˜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x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õx˜ - qyr˜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 qx—¥s | 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i¡¤¤rô˜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¤¤rô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ôZz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RõxZy—rô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ôZzI || </w:t>
      </w:r>
      <w:r w:rsidRPr="001630EC">
        <w:rPr>
          <w:rFonts w:cs="BRH Malayalam Extra"/>
          <w:b/>
          <w:sz w:val="32"/>
          <w:szCs w:val="40"/>
        </w:rPr>
        <w:t>24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79/9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h¢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sû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ë¥j„¥²—-e¡rõxsI-c£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bû—ª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iK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 öZ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B2CF9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6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1 - Kramam</w:t>
      </w:r>
    </w:p>
    <w:p w:rsidR="001B2CF9" w:rsidRPr="00C973C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973CE">
        <w:rPr>
          <w:rFonts w:ascii="BRH Malayalam Extra" w:hAnsi="BRH Malayalam Extra" w:cs="BRH Malayalam Extra"/>
          <w:sz w:val="40"/>
          <w:szCs w:val="40"/>
        </w:rPr>
        <w:t>Aj—¥¹x</w:t>
      </w:r>
      <w:r w:rsidR="007005DC" w:rsidRPr="00C973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973CE">
        <w:rPr>
          <w:rFonts w:ascii="BRH Malayalam Extra" w:hAnsi="BRH Malayalam Extra" w:cs="BRH Malayalam Extra"/>
          <w:sz w:val="40"/>
          <w:szCs w:val="40"/>
        </w:rPr>
        <w:t xml:space="preserve"> ¤¤p | px G</w:t>
      </w:r>
      <w:r w:rsidR="007005DC" w:rsidRPr="00C973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973CE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C973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973CE">
        <w:rPr>
          <w:rFonts w:ascii="BRH Malayalam Extra" w:hAnsi="BRH Malayalam Extra" w:cs="BRH Malayalam Extra"/>
          <w:sz w:val="40"/>
          <w:szCs w:val="40"/>
        </w:rPr>
        <w:t>r jJ | ¥jx—„sx</w:t>
      </w:r>
      <w:r w:rsidR="007005DC" w:rsidRPr="00C973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973CE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ixe—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¥Çx— A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sëxi˜I | ¥sëxi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¤¤sô˜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ô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°õ¡e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¥e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¤¤p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R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- Rx | ¤¤p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e— | D¥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xiyZy— öe - Rx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¡e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¤¤e—Zy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x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Ùxid¡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õ¡Z˜I | bõ¡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Mx ¤¤p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 CZy— s¡pJ-MJ | ¤¤p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J s¡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¥kx—tZy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¥kx—t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¥kx—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 - B¥kx—tZ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ª 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x | 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x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Z§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b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Æxd˜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xd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1630EC">
        <w:rPr>
          <w:rFonts w:cs="BRH Malayalam Extra"/>
          <w:b/>
          <w:sz w:val="32"/>
          <w:szCs w:val="40"/>
        </w:rPr>
        <w:t>25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2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dx˜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xdx˜I K¥kxZy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¥ax˜ | A¥ax— ¥bp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byZy— ¥bp -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—d¡rõ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öeZy—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CZy— id¡rõ -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öeZy— ZyrçZy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öe—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ix cx—jy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£hy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CZõx—t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¡Lõ˜I | i¡Lõ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px˜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¤¤Æõ˜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˜öÉ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Æ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¦R—J | Hx¥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m˜I | gm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j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¥Z˜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xdy—J | ¥jxdy—ª.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j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W§hy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W§hyk¡e— | </w:t>
      </w:r>
      <w:r w:rsidR="003D55CA"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W§hykyZy— rU§ - hyJ | De— Zyrç¥Z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U§ | rW§ ¤¤p | px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p—J | </w:t>
      </w:r>
      <w:r w:rsidRPr="001630EC">
        <w:rPr>
          <w:rFonts w:cs="BRH Malayalam Extra"/>
          <w:b/>
          <w:sz w:val="32"/>
          <w:szCs w:val="40"/>
        </w:rPr>
        <w:t>26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3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p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r¡—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¥r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öeZy— | öeZy— ZyrçZy | </w:t>
      </w:r>
    </w:p>
    <w:p w:rsidR="0086065D" w:rsidRPr="001630EC" w:rsidRDefault="00F77B0E" w:rsidP="0086065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§hyJ |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§hyk¡À—kxhyJ |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§hykyZy— rU§-hyJ | DÀ—kx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e— | DÀ—kx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¡—Z§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De— Zyrç¥Z | </w:t>
      </w:r>
    </w:p>
    <w:p w:rsidR="0016298C" w:rsidRPr="001630EC" w:rsidRDefault="00F77B0E" w:rsidP="0086065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ûxb—q | bûxb—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</w:t>
      </w:r>
      <w:r w:rsidR="0086065D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e—bõ¥Ç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ûxb—q | bûxb—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xsx˜J | ixsx˜J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—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C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C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:rsidR="00CD182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öeZy— | öeZy— ZyrçZy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ax˜ | j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e¡k¡—rJ | e¡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x„qû—J | A¥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¦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¦ª Rzkõ—Zy | Rzkõ—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kxty—ZJ | </w:t>
      </w:r>
    </w:p>
    <w:p w:rsidR="004A41F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ty—¥Zx RzkõZy | Bty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sõ—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sõ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¥sõ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sëx—bx²yexpi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zhy—J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zh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¡e—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z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x˜²y -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zhy—J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yZy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J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k—I K¥kxZ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¥ax˜ | A¥ax—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Zy—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xM—J | ¥jxM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 De—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i—J | </w:t>
      </w:r>
      <w:r w:rsidRPr="001630EC">
        <w:rPr>
          <w:rFonts w:cs="BRH Malayalam Extra"/>
          <w:b/>
          <w:sz w:val="32"/>
          <w:szCs w:val="40"/>
        </w:rPr>
        <w:t>27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9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4 - Kramam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i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 D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§Tx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§¤¤T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x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ax˜ | j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ez—jx©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xez—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Tâj—¥s | ¥öqj—s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£Zõ—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£Zõ— </w:t>
      </w:r>
    </w:p>
    <w:p w:rsidR="00E029B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Zy—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£¥ZõZõx˜ - t£Zõ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Zy—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£K§ |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£¥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ZZ§ | Zbx—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E029B8" w:rsidRPr="001630EC">
        <w:rPr>
          <w:rFonts w:ascii="BRH Malayalam Extra" w:hAnsi="BRH Malayalam Extra" w:cs="BRH Malayalam Extra"/>
          <w:sz w:val="40"/>
          <w:szCs w:val="40"/>
        </w:rPr>
        <w:t>b</w:t>
      </w:r>
      <w:r w:rsidRPr="001630EC">
        <w:rPr>
          <w:rFonts w:ascii="BRH Malayalam Extra" w:hAnsi="BRH Malayalam Extra" w:cs="BRH Malayalam Extra"/>
          <w:sz w:val="40"/>
          <w:szCs w:val="40"/>
        </w:rPr>
        <w:t>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bx A—¥²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bx CZõx—j¡J - b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xj¡—J | </w:t>
      </w:r>
      <w:r w:rsidRPr="00325D37">
        <w:rPr>
          <w:rFonts w:ascii="BRH Malayalam Extra" w:hAnsi="BRH Malayalam Extra" w:cs="BRH Malayalam Extra"/>
          <w:sz w:val="40"/>
          <w:szCs w:val="40"/>
        </w:rPr>
        <w:t>Bj¡—ª</w:t>
      </w:r>
      <w:r w:rsidR="00C973CE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¥i | ¥i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zZy— | CZõx—t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bx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bx t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bx CZõx—j¡J - bxJ | ¥tõ—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 p—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 A—¥²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 CZy— pªPJ-b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ªP—J | pª¥Px— ¥i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z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x t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 CZy— pªPJ - bxJ | ¥tõ—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 Z—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A—¥²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CZy— Zd¢ - e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˜I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—I ¥i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zZy—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xJ | </w:t>
      </w:r>
      <w:r w:rsidRPr="001630EC">
        <w:rPr>
          <w:rFonts w:cs="BRH Malayalam Extra"/>
          <w:b/>
          <w:sz w:val="32"/>
          <w:szCs w:val="40"/>
        </w:rPr>
        <w:t>2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5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ty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x CZy— Zd¢ - exJ | ¥tõ—r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x„¥²˜ | A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¥Í˜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x˜J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¡px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I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I ZZ§ | Z¥Í˜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B e£—Y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¥Í˜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¤¤j˜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¤¤j— eq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öe - Rx¤¤j˜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:rsidR="004A41F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I ZZ§ | Z¥Í˜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B e¢—kj | e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p | px¤¤p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b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öZx—p¥sx | </w:t>
      </w:r>
    </w:p>
    <w:p w:rsidR="004A41F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öZx—p¥sx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 | PyöZx—p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öZ—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 ¥Z˜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—qz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öZy—J | kx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¤¤p | ¤¤p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xp—s¡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p—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põ¡—</w:t>
      </w:r>
      <w:r w:rsidR="00511594" w:rsidRPr="001630EC">
        <w:rPr>
          <w:rFonts w:ascii="BRH Malayalam Extra" w:hAnsi="BRH Malayalam Extra" w:cs="BRH Malayalam Extra"/>
          <w:sz w:val="40"/>
          <w:szCs w:val="40"/>
        </w:rPr>
        <w:t>¤¤</w:t>
      </w:r>
      <w:r w:rsidRPr="001630EC">
        <w:rPr>
          <w:rFonts w:ascii="BRH Malayalam Extra" w:hAnsi="BRH Malayalam Extra" w:cs="BRH Malayalam Extra"/>
          <w:sz w:val="40"/>
          <w:szCs w:val="40"/>
        </w:rPr>
        <w:t>ræ</w:t>
      </w:r>
      <w:r w:rsidR="00511594" w:rsidRPr="001630EC">
        <w:rPr>
          <w:rFonts w:ascii="BRH Malayalam Extra" w:hAnsi="BRH Malayalam Extra" w:cs="BRH Malayalam Extra"/>
          <w:sz w:val="40"/>
          <w:szCs w:val="40"/>
        </w:rPr>
        <w:t>õ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p—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-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põ¡—</w:t>
      </w:r>
      <w:r w:rsidR="00511594" w:rsidRPr="001630EC">
        <w:rPr>
          <w:rFonts w:ascii="BRH Malayalam Extra" w:hAnsi="BRH Malayalam Extra" w:cs="BRH Malayalam Extra"/>
          <w:sz w:val="40"/>
          <w:szCs w:val="40"/>
        </w:rPr>
        <w:t>¤¤r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Apõ¡—</w:t>
      </w:r>
      <w:r w:rsidR="00511594" w:rsidRPr="001630EC">
        <w:rPr>
          <w:rFonts w:ascii="BRH Malayalam Extra" w:hAnsi="BRH Malayalam Extra" w:cs="BRH Malayalam Extra"/>
          <w:sz w:val="40"/>
          <w:szCs w:val="40"/>
        </w:rPr>
        <w:t>ræõ</w:t>
      </w:r>
      <w:r w:rsidRPr="001630EC">
        <w:rPr>
          <w:rFonts w:ascii="BRH Malayalam Extra" w:hAnsi="BRH Malayalam Extra" w:cs="BRH Malayalam Extra"/>
          <w:sz w:val="40"/>
          <w:szCs w:val="40"/>
        </w:rPr>
        <w:t>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py—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511594" w:rsidRPr="001630EC">
        <w:rPr>
          <w:rFonts w:ascii="BRH Malayalam Extra" w:hAnsi="BRH Malayalam Extra" w:cs="BRH Malayalam Extra"/>
          <w:sz w:val="40"/>
          <w:szCs w:val="40"/>
        </w:rPr>
        <w:t>¤¤r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¤¤sõ˜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¤¤sõ—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ögx˜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g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A—¤¤hr¡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põ¡—ræyI | põ¡—ræy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põ¡—ræ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p— | Ap— k¡¥Ê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Êx—dxJ | CÊx—dxsëûx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ix˜J | </w:t>
      </w:r>
      <w:r w:rsidRPr="001630EC">
        <w:rPr>
          <w:rFonts w:cs="BRH Malayalam Extra"/>
          <w:b/>
          <w:sz w:val="32"/>
          <w:szCs w:val="40"/>
        </w:rPr>
        <w:t>29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6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t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j¡—J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¡k¡—rJ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e¡k¡—rJ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öÉy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j¡—ry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öÉy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j¡—¥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öÉ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 öeZy— | öeZy— ZyrçZy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¤¤p | ¤¤p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iz |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iz </w:t>
      </w:r>
    </w:p>
    <w:p w:rsidR="006C64E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ªY—KxpZz | KªY—Kxp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x˜ | KªY—K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ªY—K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x— t |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ô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ô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6C64E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¤¤p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>¡—kxYxI | As¡—kxY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.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©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.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së£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tÇy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.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xdyZy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Z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tx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>© | Z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jx˜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x—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˜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—Zy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I-Cc˜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öR˜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õx˜ - bcx—Zy | pöR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Pâ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ïz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Nïz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R—ixd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ïziyZy— qZ - NïzI | jR—ix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hxZ£—põxj | </w:t>
      </w:r>
    </w:p>
    <w:p w:rsidR="00F968B1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hxZ£—põ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 | öe t—kZy |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£¤¤Zõ˜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së£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Q—IgU§KxkI | AQ—IgU§K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Q—IgU§K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Q—IgU§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sÇûI | Zûi—¥²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kõ—sõ | s¢kõ—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ªP—sx | pªP—sx„Ma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§ Zû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isy— | A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I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I h¢—jxs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p | px¤¤p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bx—t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I | Zûi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kõ—pªPxJ | s¢kõ—pªPx Asy | s¢kõ—pª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kõ—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˜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x˜ - qyr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Zx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 ix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B qx˜¥së | q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ë</w:t>
      </w:r>
      <w:r w:rsidR="00854CA2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CZy— qx¥së || </w:t>
      </w:r>
      <w:r w:rsidRPr="00325D37">
        <w:rPr>
          <w:rFonts w:cs="BRH Malayalam Extra"/>
          <w:b/>
          <w:sz w:val="32"/>
          <w:szCs w:val="40"/>
        </w:rPr>
        <w:t>30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25D37">
        <w:rPr>
          <w:rFonts w:cs="BRH Malayalam Extra"/>
          <w:b/>
          <w:sz w:val="32"/>
          <w:szCs w:val="40"/>
        </w:rPr>
        <w:t>66/76</w:t>
      </w:r>
      <w:r w:rsidRPr="00325D37">
        <w:rPr>
          <w:rFonts w:ascii="BRH Malayalam Extra" w:hAnsi="BRH Malayalam Extra" w:cs="BRH Malayalam Extra"/>
          <w:sz w:val="40"/>
          <w:szCs w:val="40"/>
        </w:rPr>
        <w:t>)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¢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Æxd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rWûx-G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 De— Zyrç¥Z-e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zZõx—t-q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-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rxW—q P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6298C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7)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 xml:space="preserve">T.S.1.5.8.1 </w:t>
      </w:r>
      <w:r w:rsidR="007005DC" w:rsidRPr="001630EC">
        <w:rPr>
          <w:rFonts w:ascii="BRH Malayalam Extra" w:eastAsia="Times New Roman" w:hAnsi="BRH Malayalam Extra" w:cs="Arial"/>
          <w:b/>
          <w:sz w:val="32"/>
          <w:szCs w:val="32"/>
          <w:u w:val="single"/>
        </w:rPr>
        <w:t>–</w:t>
      </w:r>
      <w:r w:rsidRPr="001630EC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7E06B7" w:rsidRPr="001630EC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 e—qõxiy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- R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xp—ÇJ | jxp—Ç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ö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õxJ | ö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õx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ëx©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x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„Ih—J | AIh—J Ó | Óx</w:t>
      </w:r>
      <w:r w:rsidR="00D51DE0" w:rsidRPr="001630EC">
        <w:rPr>
          <w:rFonts w:ascii="BRH Malayalam Extra" w:hAnsi="BRH Malayalam Extra" w:cs="BRH Malayalam Extra"/>
          <w:sz w:val="36"/>
          <w:szCs w:val="36"/>
        </w:rPr>
        <w:t>„</w:t>
      </w:r>
      <w:r w:rsidRPr="001630EC">
        <w:rPr>
          <w:rFonts w:ascii="BRH Malayalam Extra" w:hAnsi="BRH Malayalam Extra" w:cs="BRH Malayalam Extra"/>
          <w:sz w:val="40"/>
          <w:szCs w:val="40"/>
        </w:rPr>
        <w:t>Ih—J | AI¥hx— 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</w:t>
      </w:r>
      <w:r w:rsidR="00D51DE0" w:rsidRPr="001630EC">
        <w:rPr>
          <w:rFonts w:ascii="BRH Malayalam Extra" w:hAnsi="BRH Malayalam Extra" w:cs="BRH Malayalam Extra"/>
          <w:sz w:val="36"/>
          <w:szCs w:val="36"/>
        </w:rPr>
        <w:t>„</w:t>
      </w:r>
      <w:r w:rsidRPr="001630EC">
        <w:rPr>
          <w:rFonts w:ascii="BRH Malayalam Extra" w:hAnsi="BRH Malayalam Extra" w:cs="BRH Malayalam Extra"/>
          <w:sz w:val="40"/>
          <w:szCs w:val="40"/>
        </w:rPr>
        <w:t>Ih—J | AI¥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¥tõ—Zx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it—J | it—J Ó | 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t—J | i¥tx— 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DE512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t—J | i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¥tõ—Zx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J st—J | st—</w:t>
      </w:r>
      <w:r w:rsidR="00220A1E" w:rsidRPr="001630EC">
        <w:rPr>
          <w:rFonts w:ascii="BRH Malayalam Extra" w:hAnsi="BRH Malayalam Extra" w:cs="BRH Malayalam Extra"/>
          <w:sz w:val="40"/>
          <w:szCs w:val="40"/>
        </w:rPr>
        <w:t>J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Ó | 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t—J | s¥tx— p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t—J | s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¥tõ—Zx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D¦ªR—J | D¦ªR—</w:t>
      </w:r>
      <w:r w:rsidR="00D51DE0" w:rsidRPr="001630EC">
        <w:rPr>
          <w:rFonts w:ascii="BRH Malayalam Extra" w:hAnsi="BRH Malayalam Extra" w:cs="BRH Malayalam Extra"/>
          <w:sz w:val="40"/>
          <w:szCs w:val="40"/>
        </w:rPr>
        <w:t>J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Ó | ¥ÓxªR˜I | D¦ªR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 xml:space="preserve">CZõx—t | </w:t>
      </w:r>
      <w:r w:rsidRPr="001630EC">
        <w:rPr>
          <w:rFonts w:cs="BRH Malayalam Extra"/>
          <w:b/>
          <w:sz w:val="32"/>
          <w:szCs w:val="40"/>
        </w:rPr>
        <w:t>3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8.2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ªR—J | D¦ª¥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¥tõ—Zx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 ¥kp—Zz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kp—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i—ÆûI | ki—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z˜J | 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z˜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Ã</w:t>
      </w:r>
      <w:r w:rsidR="007F4F9F" w:rsidRPr="001630E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Ã© k—ij¥Z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¤¤tp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së— | ¥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ix | ix„e— | Ae— MxZ |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öc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x˜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d—eMxJ | Ad—eMxJ K¡k¡¥Z | Ad—e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d—ex-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Z§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b§ ¤¤p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byZz˜ræK - PyZ§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dõx˜„²y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e—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Z§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byZy— eq¡ - PyZ§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J 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„sy—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Zy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 - 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zkyZy— | </w:t>
      </w:r>
    </w:p>
    <w:p w:rsidR="00D1259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kyZy— pyqû - 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J | CZy—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</w:t>
      </w:r>
      <w:r w:rsidR="00D12597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£—qZy | 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¡e— | D¤¤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¤¤pd˜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Z˜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Z—¥idI | </w:t>
      </w:r>
    </w:p>
    <w:p w:rsidR="002D09E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eq¡ - PyZ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 | öe ¤¤p | </w:t>
      </w:r>
      <w:r w:rsidRPr="001630EC">
        <w:rPr>
          <w:rFonts w:cs="BRH Malayalam Extra"/>
          <w:b/>
          <w:sz w:val="32"/>
          <w:szCs w:val="40"/>
        </w:rPr>
        <w:t>32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8.3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x˜„sôx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x¥mø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Z§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¶õ—p¥Z | P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 B—t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zj˜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zj—i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z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x˜ -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zj</w:t>
      </w:r>
      <w:r w:rsidR="002D09E5" w:rsidRPr="001630EC">
        <w:rPr>
          <w:rFonts w:ascii="BRH Malayalam Extra" w:hAnsi="BRH Malayalam Extra" w:cs="BRH Malayalam Extra"/>
          <w:sz w:val="40"/>
          <w:szCs w:val="40"/>
        </w:rPr>
        <w:t>˜</w:t>
      </w:r>
      <w:r w:rsidRPr="001630EC">
        <w:rPr>
          <w:rFonts w:ascii="BRH Malayalam Extra" w:hAnsi="BRH Malayalam Extra" w:cs="BRH Malayalam Extra"/>
          <w:sz w:val="40"/>
          <w:szCs w:val="40"/>
        </w:rPr>
        <w:t>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eZõ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e— | 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ôy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y¥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öeZy— | öeZy— ZyrçZy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¥ax˜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EF0E2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xª.t—eZõxj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Mxª.t—eZõx¤¤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Mxª.t—e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-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dy | dy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Õ¡—¥Z | 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zhy—J |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z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¡e— | De— Zyrç¥Z | </w:t>
      </w:r>
    </w:p>
    <w:p w:rsidR="004908E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R—J | ¥Z¥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Mx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:rsidR="00EF0E2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z ¥ZR—J | ¥ZR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ÃË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Ã© c—¥À | </w:t>
      </w:r>
    </w:p>
    <w:p w:rsidR="00EF0E2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„¥ax˜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j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Z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Z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ûxt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ûx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Ç—¤¤Zõ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ûx¥tZõ—d¡ - Bt— | sÇ—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eZõ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Ç—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¤¤p | </w:t>
      </w:r>
    </w:p>
    <w:p w:rsidR="004908E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px Ad¡— | </w:t>
      </w:r>
    </w:p>
    <w:p w:rsidR="00EF0E2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d¡— b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b—J | b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¥bx—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| b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ûy - exb—J | </w:t>
      </w:r>
    </w:p>
    <w:p w:rsidR="00EF0E2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öe | öe Rx—j¥Ç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:rsidR="00EF0E2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©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© b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bx—hyJ | b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b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 Mxª.t—eZõI | </w:t>
      </w:r>
    </w:p>
    <w:p w:rsidR="006C64E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b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bûy - ebx—hyJ | Mxª.t—eZõi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rç—¥Z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</w:t>
      </w:r>
      <w:r w:rsidRPr="001630EC">
        <w:rPr>
          <w:rFonts w:cs="BRH Malayalam Extra"/>
          <w:b/>
          <w:sz w:val="32"/>
          <w:szCs w:val="40"/>
        </w:rPr>
        <w:t>3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6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8.4 - Kramam</w:t>
      </w:r>
    </w:p>
    <w:p w:rsidR="004908E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„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|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 Rx—j¥Z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p—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Rx ix˜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yr˜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x˜ - qyr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¤¤pZx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ix | B qx˜¥së | 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a§ s—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¡J | </w:t>
      </w:r>
    </w:p>
    <w:p w:rsidR="0023252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ª p¥k˜YõI | p¥k˜Y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| CZõx—t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s¢˜¤¤Zõ | öes¢˜¤¤Zõ 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d˜I | öes¢˜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-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k—YI | sûk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I | 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iyZy— ¥sxi - e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p— | Ap— k¡¥Ê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 ög—ÖYJ |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iyZy— ögÖ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 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zJ | 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zk—s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d 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z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öZy˜I | kxöZy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sZy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</w:t>
      </w:r>
      <w:r w:rsidRPr="001630EC">
        <w:rPr>
          <w:rFonts w:cs="BRH Malayalam Extra"/>
          <w:b/>
          <w:sz w:val="32"/>
          <w:szCs w:val="40"/>
        </w:rPr>
        <w:t>34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4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8.5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©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ky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e - Zyrç—¥Z | eky— Zûx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k˜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 xml:space="preserve">e¡k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cyI | </w:t>
      </w:r>
    </w:p>
    <w:p w:rsidR="0023252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iyZy— eky - cy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¤¤pZ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eky— | eky— bcxZ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sÜ—Éxj | AsÜ—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¥²˜ | A¥²— M£te¥Z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£t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J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kyZy— jax -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P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ix˜J | t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Zûx˜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x© | ¥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Çxdy—Êyrz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Ê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—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p | px¤¤p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bx—t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sõ—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xi— | dxi— M£t§YxZ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§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yZõ—Ë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xI | Zx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yr˜I | </w:t>
      </w:r>
      <w:r w:rsidRPr="002B378B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ix | B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iyZõx˜ - qyr˜I | B qx—¥s | q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¥s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Ç—¥p | ZÇ—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ôZzI | ¥RõxZy—rô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y— ög¢jxZ§ | ög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sõ— | jsõ—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Zx„Rx—ZJ | ARx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õxZ§ | sõxZ§ ¥Z—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ûz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ûõ—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z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J |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y— ögÖ-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z | </w:t>
      </w:r>
      <w:r w:rsidRPr="002B378B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¥öZx Rx—j¥Z | R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ZxI | Zxi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qyr˜I | B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ix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x˜ - qyr˜I | B qx—¥s | 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„i¡¤¤rô˜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¤¤rô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ôZzI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¥RõxZy—rô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1455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y— ög¢jxZ§ | ög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sõ— | jsõ—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Zx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sõxZ§ | sõxZ§ ¥ZR—J | ¥ZR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xsôyË§</w:t>
      </w:r>
      <w:r w:rsidR="00F34AF3" w:rsidRPr="00325D37">
        <w:rPr>
          <w:rFonts w:ascii="BRH Malayalam Extra" w:hAnsi="BRH Malayalam Extra" w:cs="BRH Malayalam Extra"/>
          <w:sz w:val="40"/>
          <w:szCs w:val="40"/>
        </w:rPr>
        <w:t>—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ô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© ö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I | ö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I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—cxZy |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iyZy— ögÖ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Zy— bcxZy || </w:t>
      </w:r>
      <w:r w:rsidRPr="001630EC">
        <w:rPr>
          <w:rFonts w:cs="BRH Malayalam Extra"/>
          <w:b/>
          <w:sz w:val="32"/>
          <w:szCs w:val="40"/>
        </w:rPr>
        <w:t>35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79/88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(DªR—I </w:t>
      </w:r>
      <w:r w:rsidRPr="001630EC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x h±z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jZ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öe-Mxª.t—eZõi¡e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rç—¥Z-psZ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RõxZy—rôZz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iK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 öZ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6298C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8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1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 R¡—¥txZ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yZõ—²y-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KyI | KyI P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sõ | jR—ixd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I | sûI Zsõ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ZZ§ | Zb§ ¥kZ—J | ¥kZ—J syºZ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º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d—¥d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d—¥d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d—d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d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- Rd—¥d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d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d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öe - Rd—dI | ty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ka— | Aa¦r—cz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xr—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Ç—MZxJ | AÇ—MZx btZy | AÇ—M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1455A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Ç— - 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xJ | Zx sëZ—J | Z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¢j—szJ | h¢j—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öe | öe Rx—j¥Ç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a§ 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Zy—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Z—J | ¥kZ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ZZ§ | Za§ sy—ºZy | 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º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 | ¤¤öe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öex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d—d | 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d—d RdjZy | 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dZy— öexZJ - Z¥d—d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b§ ¥kZ—J | ¥kZ—J 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I | 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°I d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 Zûöræx˜ | Zûöræx„py—K£ZI | Apy—K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öe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py—K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py— -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öe Rx—j¥Z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J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âx ¤¤p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 CZy— jxpZ§ - qJ | ¤¤p ¥kZ—sJ | ¥kZ—sJ 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sõ— | 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ræx˜ | </w:t>
      </w:r>
      <w:r w:rsidRPr="001630EC">
        <w:rPr>
          <w:rFonts w:cs="BRH Malayalam Extra"/>
          <w:b/>
          <w:sz w:val="32"/>
          <w:szCs w:val="40"/>
        </w:rPr>
        <w:t>36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2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ræx— 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Yy— | 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Yy— py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Zy—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xZy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ZzZy— py -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Zy— |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Pâx ¤¤p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 CZy— ZxpZ§-qJ | ¤¤p ZZ§ | ZZ§ öe | öe Rx—j¥Z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 ¤¤p | ¤¤p ¤¤bpõ—J | ¤¤bp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ûræx˜ | Zûr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¥jx jR—¥Z | jR—¥Z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zhy—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z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Z—sJ | ¥kZ—s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sõ— | 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sõ— g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x 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xYy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 CZy— gt¡ - qJ | 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Y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| py K—¥kxZ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öe | ¤¤öe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Rx—j¥Z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ûJqû—J | qûJ¥qûx h¢jx©— | qûJ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ûJ - 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h¢jx˜© hpZy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©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„t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e - Zyrç—¥Z | At—ª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˜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sz˜Z§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kxöZy—J | kx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s¡—kxYxI | As¡—kx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¥Z | ¥Z„s¡—kxJ | As¡—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b§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˜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I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pbõ˜I | ¥p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sz˜Z§ | B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¥Zd— | ¥Zd—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 kxöZy˜I | </w:t>
      </w:r>
      <w:r w:rsidRPr="001630EC">
        <w:rPr>
          <w:rFonts w:cs="BRH Malayalam Extra"/>
          <w:b/>
          <w:sz w:val="32"/>
          <w:szCs w:val="40"/>
        </w:rPr>
        <w:t>37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5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3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x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öe | öexpy—q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¥Z | ¥Z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t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J | t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 A—idõ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 | ¥Z—„eqõË§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 kxöZy—J | kxöZy—kx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²y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—pxi | 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e¡d—J | e¡d—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xsõZ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y—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 | ¥Z˜„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i—së¡pË§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a§ sJ | s G˜hõ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kxöZy—jxJ | kxöZy—j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Acy— | A</w:t>
      </w:r>
      <w:r w:rsidR="00446A2A" w:rsidRPr="00325D37">
        <w:rPr>
          <w:rFonts w:ascii="BRH Malayalam Extra" w:hAnsi="BRH Malayalam Extra" w:cs="BRH Malayalam Extra"/>
          <w:sz w:val="40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õt—J | At—k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hy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hy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ËyJ | dykx˜ªRZ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¥Z | ¥Z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.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x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x Kxix©— | Kxi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AK¡ªp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e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© | 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©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—pZy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dyZy— eq¡ - ix©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õJ | </w:t>
      </w:r>
      <w:r w:rsidRPr="001630EC">
        <w:rPr>
          <w:rFonts w:cs="BRH Malayalam Extra"/>
          <w:b/>
          <w:sz w:val="32"/>
          <w:szCs w:val="40"/>
        </w:rPr>
        <w:t>3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2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4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x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x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x¥mø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Z§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¤¤i˜Z§ | ¤F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a§ sJ | </w:t>
      </w:r>
    </w:p>
    <w:p w:rsidR="0016298C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sx—„i¡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x | 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ûx e¡d—J | </w:t>
      </w:r>
      <w:r w:rsidRPr="00325D37">
        <w:rPr>
          <w:rFonts w:ascii="BRH Malayalam Extra" w:hAnsi="BRH Malayalam Extra" w:cs="BRH Malayalam Extra"/>
          <w:sz w:val="40"/>
          <w:szCs w:val="40"/>
        </w:rPr>
        <w:t>e¡d—k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i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hy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hõ—ÆõxjZ§ | </w:t>
      </w:r>
    </w:p>
    <w:p w:rsidR="0016298C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Æõ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 sJ | s 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i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MZõ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MZõ— i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ZõxJ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M¥ZõZõx˜ - MZõ— | i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Zõxk—hy¥</w:t>
      </w:r>
      <w:r w:rsidR="00775FC3" w:rsidRPr="00325D37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g</w:t>
      </w:r>
      <w:r w:rsidRPr="00325D37">
        <w:rPr>
          <w:rFonts w:ascii="BRH Malayalam Extra" w:hAnsi="BRH Malayalam Extra" w:cs="BRH Malayalam Extra"/>
          <w:sz w:val="40"/>
          <w:szCs w:val="40"/>
        </w:rPr>
        <w:t>Z§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h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</w:t>
      </w:r>
      <w:r w:rsidR="00775FC3" w:rsidRPr="00325D37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©</w:t>
      </w:r>
      <w:r w:rsidR="000E5879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i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õ¡s—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j¡ZJ | i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õ¡s—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j¡Z Cp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¡s—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¡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¡ -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tõ—j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J sJ | ¥sx—„idõZ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—pxd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ix˜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s¡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—ijyrõZy | 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y—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¥sx˜„²y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—së¦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Ó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 sJ | s G—d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s¡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—MijZ§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J | j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| </w:t>
      </w:r>
      <w:r w:rsidRPr="001630EC">
        <w:rPr>
          <w:rFonts w:cs="BRH Malayalam Extra"/>
          <w:b/>
          <w:sz w:val="32"/>
          <w:szCs w:val="40"/>
        </w:rPr>
        <w:t>39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4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5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©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rç—¥Z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s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¥i—Zy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ªp˜I | s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j¡—J | Bj¡—¥kZ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 ¤¤p | 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x˜„²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 B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 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 | B ¥kx—tZy | 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 G—d¦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ax˜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e - Zyrç—¥Z | j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Lm¡— | L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¥öqjx©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öqjx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õxk¢—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õxk¢—XJ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—¥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õxk¢—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—hy - Bk¢—XJ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ax˜ | Zax— K¥kxZ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°˜I | d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:rsidR="00D14D0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 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sI | 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ty d°˜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 xml:space="preserve">d°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y— |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y—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¥Ç˜ |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¥Ç—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¥öqjx©</w:t>
      </w:r>
      <w:r w:rsidR="0086160A" w:rsidRPr="001630EC">
        <w:rPr>
          <w:rFonts w:ascii="BRH Malayalam Extra" w:hAnsi="BRH Malayalam Extra" w:cs="BRH Malayalam Extra"/>
          <w:sz w:val="40"/>
          <w:szCs w:val="40"/>
        </w:rPr>
        <w:t>—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öqjx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>—Ò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ez—jx© | </w:t>
      </w:r>
    </w:p>
    <w:p w:rsidR="001762D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xez—jx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>Ò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J | </w:t>
      </w:r>
    </w:p>
    <w:p w:rsidR="001762D7" w:rsidRDefault="001762D7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762D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—sx¥Z | ¥Rõx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:rsidR="001762D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sëi—J | Z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öZy—J | kx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Z§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 xml:space="preserve">jË°˜I | </w:t>
      </w:r>
      <w:r w:rsidRPr="001630EC">
        <w:rPr>
          <w:rFonts w:cs="BRH Malayalam Extra"/>
          <w:b/>
          <w:sz w:val="32"/>
          <w:szCs w:val="40"/>
        </w:rPr>
        <w:t>40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6 - Kramam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°—i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x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—rç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¥RõxZy—¤¤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Zi—J | Zi—sëkZy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¥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²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z(</w:t>
      </w:r>
      <w:proofErr w:type="gramEnd"/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e - ¥Ój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z(</w:t>
      </w:r>
      <w:proofErr w:type="gramEnd"/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d | ¥dx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x(</w:t>
      </w:r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)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Ójx(</w:t>
      </w:r>
      <w:proofErr w:type="gramEnd"/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 CZy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x(</w:t>
      </w:r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 CZõ¡—e - ¥Ójx(</w:t>
      </w:r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J | CZõx—t¡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—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—¥jZ§ | CË¡ | ¤¤dû | ¤¤p jJ | ¥jx„t—ktJ | At—kt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£Zõ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t—k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t—J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£Zõxa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£¥ZõZõx˜ - t£Zõ— | A¤¤a—d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P—Zy | </w:t>
      </w:r>
    </w:p>
    <w:p w:rsidR="00FD035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xP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CZ§ | CË¡ | ¤¤dû | ¤¤p ZI | Zi¡e— | Dex˜ªPâZy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a— | A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J | ¥Kx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:rsidR="00FD035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dt—ktJ | At—ktª jxPyrõZy | </w:t>
      </w:r>
    </w:p>
    <w:p w:rsidR="00FD035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t—k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t—J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y—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sôx˜Z§ | Zsô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 | ¥dx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¥jx„¥ax˜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¥Ój—J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Lm¡—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:rsidR="00C31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Lmûx—t¡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¥r˜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¥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˜ - qy¥r˜ | ¤¤p KI | K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R—ixdJ | jR—ix¥dx jR¥Z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x Lm¡—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L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px Bty—Zx¥²J | </w:t>
      </w:r>
      <w:r w:rsidRPr="001630EC">
        <w:rPr>
          <w:rFonts w:cs="BRH Malayalam Extra"/>
          <w:b/>
          <w:sz w:val="32"/>
          <w:szCs w:val="40"/>
        </w:rPr>
        <w:t>4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9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7 - Kramam</w:t>
      </w:r>
    </w:p>
    <w:p w:rsidR="008E5CA4" w:rsidRPr="00650051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B378B">
        <w:rPr>
          <w:rFonts w:ascii="BRH Malayalam Extra" w:hAnsi="BRH Malayalam Extra" w:cs="BRH Malayalam Extra"/>
          <w:sz w:val="40"/>
          <w:szCs w:val="40"/>
        </w:rPr>
        <w:t>Bty—Zx¥²k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qzJ | Bty—Zx¥²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kyZõxty—</w:t>
      </w:r>
      <w:r w:rsidR="00D44CAB" w:rsidRPr="002B378B">
        <w:rPr>
          <w:rFonts w:ascii="BRH Malayalam Extra" w:hAnsi="BRH Malayalam Extra" w:cs="BRH Malayalam Extra"/>
          <w:sz w:val="40"/>
          <w:szCs w:val="40"/>
        </w:rPr>
        <w:t>Z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- A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J |</w:t>
      </w:r>
      <w:r w:rsidRPr="00650051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65005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0051">
        <w:rPr>
          <w:rFonts w:ascii="BRH Malayalam Extra" w:hAnsi="BRH Malayalam Extra" w:cs="BRH Malayalam Extra"/>
          <w:sz w:val="40"/>
          <w:szCs w:val="40"/>
        </w:rPr>
        <w:t>qzª jZ§ | B</w:t>
      </w:r>
      <w:r w:rsidR="007005DC" w:rsidRPr="0065005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0051">
        <w:rPr>
          <w:rFonts w:ascii="BRH Malayalam Extra" w:hAnsi="BRH Malayalam Extra" w:cs="BRH Malayalam Extra"/>
          <w:sz w:val="40"/>
          <w:szCs w:val="40"/>
        </w:rPr>
        <w:t>qzkyZõx˜ - qzJ | jb</w:t>
      </w:r>
      <w:r w:rsidR="007005DC" w:rsidRPr="0065005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0051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sôx˜Z§ | </w:t>
      </w:r>
    </w:p>
    <w:p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Zsôx—b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Ój—J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—J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eZy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¥Ój—J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eZy—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e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d—s£R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 | ¥Z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æxJ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x A—¥tx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öZ öe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Z CZõ—tJ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öZ | öexpy—qË§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© Zx© | Zx© Q¥Éx—hy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¥É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d¡— | Q¥É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Adû—pyÉZ§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Z§ | jPâ¥Éx—hyJ | Q¥Éx—hyk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rç—¥Z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¥É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sû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ZZ§ | Zbd¡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44CAB">
        <w:rPr>
          <w:rFonts w:ascii="BRH Malayalam Extra" w:hAnsi="BRH Malayalam Extra" w:cs="BRH Malayalam Extra"/>
          <w:sz w:val="40"/>
          <w:szCs w:val="40"/>
        </w:rPr>
        <w:t>Adûy—PâZy | C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Pâ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 xml:space="preserve"> d | d ZöZ— | ZöZ— Rx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iy | Rx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iõ—sëy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zZy— | CZõx—t¡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 jJ | ¥jx„t—kt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t—ktk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At—k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t—J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¥jx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õO§O§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O§O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Zy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C31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e - Zyrç—¥Z | öe¥Zõ—d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J ekxO§— | e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rûO§O§— | pyrû—O§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jx˜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x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hy—J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¥jZy— öe - Rjx˜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hy—¥kZy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px—ZykõO§O§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px—ZykõOyp | Kpx—Zy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px˜-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O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e— | De— Zy¥rç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¤¤d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õxr—Zy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xr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x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Zy— öeZy - Hxr—Zy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 pyrûO§O§— | pyrû—O§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x˜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x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hy—J | </w:t>
      </w:r>
    </w:p>
    <w:p w:rsidR="00C31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¥jZy— öe - Rjx˜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hy—¥kZy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¥Zõ—Zy || </w:t>
      </w:r>
      <w:r w:rsidRPr="001630EC">
        <w:rPr>
          <w:rFonts w:cs="BRH Malayalam Extra"/>
          <w:b/>
          <w:sz w:val="32"/>
          <w:szCs w:val="40"/>
        </w:rPr>
        <w:t>42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63/8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°sõ—-s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-h—pZ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jx-jZ§-Lm¡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¤¤p-e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¡h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-ösë¥jx—bq P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E5CA4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10.1 - Kramam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xi— | dxi— öe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Rx—Z¥pb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 P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jZ§ | jb¥öM˜ | Aö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öM˜ |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ZûI | ZûI gy—h£ty | g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| B iZ§ | i¤¤b¥Zx˜J | ¤F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p— | ¤F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x -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C03B7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 dxi— | dxi— gyhkxYy | g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—¥² || i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xi— | dx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p— | Zp— P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s—sz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xZ -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pxs—sz Cp | pxs—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s—sz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x—d¦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x—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x—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Zy—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 - psx—d¦ | ¥j Pkx—pJ | ¥j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kx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kx—pJ || Bj¡—¥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I | ZûI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¥s˜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s—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—a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iyZy— jax-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aI | py eky— | eky— bcxp¤¤t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 | ¥Z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 || d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²¥j˜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¥j„öe—ZypyÆxj | Aöe—ZypyÆ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öe—Zypy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õöe—Zy -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d¥ix„dx—c£ræxj | Adx—c£ræ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i—J | Adx—c£r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õdx˜ - c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di—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x¥R˜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x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I - kx¥R˜ |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rx—¥X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J | </w:t>
      </w:r>
      <w:r w:rsidRPr="001630EC">
        <w:rPr>
          <w:rFonts w:cs="BRH Malayalam Extra"/>
          <w:b/>
          <w:sz w:val="32"/>
          <w:szCs w:val="40"/>
        </w:rPr>
        <w:t>4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9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0.2 - Kramam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bû—jxJ | 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bû—jx py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Z§ | 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bû—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Z§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a§ st—Çõ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byZy— pyqû - RyZ§ | st—Ç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¥öqrç—J | ¥öq¥rçx— M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p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 CZy— M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pJ || ZûZ§ey—Zx¥kx A¥²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Z§ey—Z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Z§ -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ëûxix—t¡ZjJ | Zûxix—t¡Z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ëûbûy—pxPdx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xix—t¡Z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xI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Zûbûy—pxP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Z§ -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sI ixI | ixixj¡—rx | Bj¡—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 M¦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d— | M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ty—¥Z | s¡ty—¥Z ix | s¡ty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 - 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cxJ || </w:t>
      </w:r>
    </w:p>
    <w:p w:rsidR="005617A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¥öqrç—ZiJ | ¥öqrç—Z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jI | ¥öqrç—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öqrç—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hM—pÀiJ | hM—pÀ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jI | hM—pÀ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M—pZ§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—t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Z—i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Z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tös - sxZ—iJ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ôx A—së¡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˜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s¡ - pzkõ˜I |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J | ¥RõxZy—ª R¡rZxI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Rõ˜I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Pây—ËI | pyPây—Ë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pyPây—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 -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Zy— bcxZ¡ || jx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x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x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s—J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¥sx— 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¡P—J | 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¡P—Ò | 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dy - öi¡P—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xJ | ZxJ sI | sI b—cxiy | </w:t>
      </w:r>
    </w:p>
    <w:p w:rsidR="00C03B7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rx˜ |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rx— 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¥dZy— 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d— || ej—sû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xr—cjJ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xr—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ej—sûZ§ | </w:t>
      </w:r>
      <w:r w:rsidRPr="001630EC">
        <w:rPr>
          <w:rFonts w:cs="BRH Malayalam Extra"/>
          <w:b/>
          <w:sz w:val="32"/>
          <w:szCs w:val="40"/>
        </w:rPr>
        <w:t>44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9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0.3 - Kramam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j—sûb§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cx˜I |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ej—J | e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j—J || </w:t>
      </w:r>
    </w:p>
    <w:p w:rsidR="00E71C2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I ej—sJ | ej—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ej—J | e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d— | ¥Z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xI | ixiy—öÉ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£—R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Zy— s£R || A¥²˜ öpZe¥Z |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öpZ-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P—kyrõxiy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Pâ—¥Kj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ZZ§ | Z¥Í˜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kxÆõZxI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txZx—kI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txZx—k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ZI | 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¡—¥p |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.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¹yjx©— | </w:t>
      </w:r>
    </w:p>
    <w:p w:rsidR="00C03B7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—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 jx© | jx©. tpx—i¥t | </w:t>
      </w:r>
    </w:p>
    <w:p w:rsidR="00C03B7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tpx—i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px—i¥t || B j—Ç¡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8E5CA4" w:rsidRPr="00D44CA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s¡—i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ix—dxJ | </w:t>
      </w:r>
      <w:r w:rsidRPr="00D44CAB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sõix—dx py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 xml:space="preserve">jÇ¡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B378B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sõix—d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CZy— s¡ - i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sõix—dxJ | py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jÇ¡— ¥b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px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r—J |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¥rx— ¥i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 || Ksëûx˜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Zûx˜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xdy— | jxdy—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¥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i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mx—dy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mx˜dõ¡e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ûÇy—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ûÇy—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s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ûÇzZõ¡—e -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ûÇy— | </w:t>
      </w:r>
      <w:r w:rsidRPr="001630EC">
        <w:rPr>
          <w:rFonts w:cs="BRH Malayalam Extra"/>
          <w:b/>
          <w:sz w:val="32"/>
          <w:szCs w:val="40"/>
        </w:rPr>
        <w:t>45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0.4 - Kramam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s—J || e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êsëxdy— | Zxdõey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ey—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|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C—öÉ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¢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¢ py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¢ CZz˜öÉ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¢ | py i¡—ºZxI | i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º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i¡ºZxI || Ahy—¥Ëx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iJ |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ix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bx—d¡J |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bx—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jZ—J |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bx—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-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j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À—J | B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Z§ | Zb—M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e¡d—J | 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§¥ix ¥pby—J | ¥pby—J e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j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j—Ò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eky - cj—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ª¥p˜ | sª¥p—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sõ—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¹sõxj¡—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d¡— | 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º—kÇy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zZy— PkÇy || öZj—ösëy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ZÇ—pJ | öZj—ösëy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Zj—J-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ZÇ—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 | ¥j py—ZÙ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¥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CZy— py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j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jx˜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b—¥Ç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¥jZy— sû - cjx˜ | bb—¥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rx˜I | ¥Zrx˜I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I |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I öeZy— | öe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b§ b—cxi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xtx˜ | sûxtx—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iJ |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ix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ey— | A¥eõ—Z¡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ûy¥Zõ—Z¡ || </w:t>
      </w:r>
      <w:r w:rsidRPr="001630EC">
        <w:rPr>
          <w:rFonts w:cs="BRH Malayalam Extra"/>
          <w:b/>
          <w:sz w:val="32"/>
          <w:szCs w:val="40"/>
        </w:rPr>
        <w:t>46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45/5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rx—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Hxr—cj-DeP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ûÇ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eº—PZûxky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E5CA4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0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1 - Kramam</w:t>
      </w:r>
    </w:p>
    <w:p w:rsidR="008135A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¤¤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kx d—J | 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õx | D¦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Zõx </w:t>
      </w:r>
      <w:r w:rsidR="005617A5" w:rsidRPr="00325D37">
        <w:rPr>
          <w:rFonts w:ascii="BRH Malayalam Extra" w:hAnsi="BRH Malayalam Extra" w:cs="BRH Malayalam Extra"/>
          <w:sz w:val="36"/>
          <w:szCs w:val="36"/>
        </w:rPr>
        <w:t>„„</w:t>
      </w:r>
      <w:r w:rsidR="00BE2935" w:rsidRPr="00325D3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öe | B öe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jx—Z¡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ekx - pZ—J || </w:t>
      </w:r>
    </w:p>
    <w:p w:rsidR="008135A5" w:rsidRPr="001630EC" w:rsidRDefault="00F77B0E" w:rsidP="008135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§¥ad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§¥a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t—sx | </w:t>
      </w:r>
    </w:p>
    <w:p w:rsidR="008135A5" w:rsidRPr="001630EC" w:rsidRDefault="00F77B0E" w:rsidP="008135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x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t—sx |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px—d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¤¤pqû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:rsidR="008135A5" w:rsidRPr="001630EC" w:rsidRDefault="00F77B0E" w:rsidP="008135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px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:rsidR="008E5CA4" w:rsidRPr="001630EC" w:rsidRDefault="00F77B0E" w:rsidP="008135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J | ¥RõxZy—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˜I | e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Zy˜I || AR—ösI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iI |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iiz—i¥t | C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—i¥t |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B378B">
        <w:rPr>
          <w:rFonts w:ascii="BRH Malayalam Extra" w:hAnsi="BRH Malayalam Extra" w:cs="BRH Malayalam Extra"/>
          <w:sz w:val="40"/>
          <w:szCs w:val="40"/>
        </w:rPr>
        <w:t>¤¤p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ksõ— b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sdx˜hõJ | b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sdx˜¥hõx g£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tZ§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bky—YxZ§ | Aky—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bK—J | GK—J sû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—jx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—jx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J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—¥jZy— s¡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—jx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kyZy—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J |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x˜ |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x—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jË§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j—ËRxj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bõxpx—e£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 | bõxpx—e£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 h¢ky—¥kZsx | bõxpx—e£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õxpx˜ -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 | h¢ky—¥k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¢ky— - 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x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J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J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£—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xI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xI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J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x pyqûx˜J | py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xr—czJ | Hxr—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| B py—¥pq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Zy— py¥pq || 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st—sx | st—sx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J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sJ | s d—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ypx˜ | by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 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J | </w:t>
      </w:r>
      <w:r w:rsidRPr="001630EC">
        <w:rPr>
          <w:rFonts w:cs="BRH Malayalam Extra"/>
          <w:b/>
          <w:sz w:val="32"/>
          <w:szCs w:val="40"/>
        </w:rPr>
        <w:t>47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2 - Kramam</w:t>
      </w:r>
    </w:p>
    <w:p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ex—Z¡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°˜I | d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°˜I || </w:t>
      </w:r>
    </w:p>
    <w:p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jZ§ | jb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¡p—dx | h¡p—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õLõ—J | põLõ—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I | põL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py - ALõ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Ë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J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Ckõ—J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CZy— ¥Mx - exJ | C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ky—R§ix | e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§¥i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ky— - R§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| ¤¤pqûx—d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gÖ—¥Y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gÖ—¥Y pyÉ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I |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j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ex—Z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hy—J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bx˜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sbx— d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dJ || Zûi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rx˜ | ¥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qxq¡—PxdJ | ¥qxq¡—P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 ¥kxb—sz | ¥kxb—sz Ae£YxJ | ¥kxb—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kxb—s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xj—ixdJ | Rxj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xj—ixdJ || ZûI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q—¥së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yq—¥sëki¡º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q</w:t>
      </w:r>
      <w:r w:rsidR="00B629FB" w:rsidRPr="001630EC">
        <w:rPr>
          <w:rFonts w:ascii="BRH Malayalam Extra" w:hAnsi="BRH Malayalam Extra" w:cs="BRH Malayalam Extra"/>
          <w:sz w:val="40"/>
          <w:szCs w:val="40"/>
        </w:rPr>
        <w:t>—</w:t>
      </w:r>
      <w:r w:rsidRPr="001630EC">
        <w:rPr>
          <w:rFonts w:ascii="BRH Malayalam Extra" w:hAnsi="BRH Malayalam Extra" w:cs="BRH Malayalam Extra"/>
          <w:sz w:val="40"/>
          <w:szCs w:val="40"/>
        </w:rPr>
        <w:t>¥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 -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º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qûx—dk | ¤¤pqûx—dk RxZ¥pb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x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ûZy— ity - Zûx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xK—i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p—a§s¡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p—a§s¡ c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a§sûyZy—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p—Z§ - s¡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dx—iy | Adx—iy 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˜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 - pzkõ˜I |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R—¥ji |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d˜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d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s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yY˜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y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¤¤pqûx—dk | ¤¤pqûx—d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R˜I | </w:t>
      </w:r>
      <w:r w:rsidRPr="001630EC">
        <w:rPr>
          <w:rFonts w:cs="BRH Malayalam Extra"/>
          <w:b/>
          <w:sz w:val="32"/>
          <w:szCs w:val="40"/>
        </w:rPr>
        <w:t>4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3 - Kramam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xR—i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p— | Z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hy—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sõ— s¡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¦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¦ sõx—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pyZy— s¡ -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¦ | s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Rx˜ | kx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K˜I | ty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h¡p—dxdxI | h¡p—dxdxi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qz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qzkyZõ—hy - öqzJ |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pyqû˜I | pyqû—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 | py P—¥ræ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 j—Z¥Z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¥kõ—Y | s¢¥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¥kõ—Y || Ap— ¥Z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tW—J | ¥t¥Wx— pk¡Y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¥ix—hyJ | d¥i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p— | d¥i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i—J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p—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¹hy—J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¹hy—kzi¥t | C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ªhy—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ª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J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±j—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—is¡k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 - 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xRË§—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öe -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kx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Ëd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sy | Gd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sy qyöqaJ |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y—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dzZy— </w:t>
      </w:r>
    </w:p>
    <w:p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y— || Db¡—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—k¡Y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yZõ¡—Z§-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q˜I | exq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bp— | Apx—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 | py i—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q—axj | </w:t>
      </w:r>
    </w:p>
    <w:p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D1E24">
        <w:rPr>
          <w:rFonts w:ascii="BRH Malayalam Extra" w:hAnsi="BRH Malayalam Extra" w:cs="BRH Malayalam Extra"/>
          <w:sz w:val="40"/>
          <w:szCs w:val="40"/>
        </w:rPr>
        <w:t>öq</w:t>
      </w:r>
      <w:r w:rsidR="007005DC" w:rsidRPr="002D1E2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D1E24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2D1E2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D1E24">
        <w:rPr>
          <w:rFonts w:ascii="BRH Malayalam Extra" w:hAnsi="BRH Malayalam Extra" w:cs="BRH Malayalam Extra"/>
          <w:sz w:val="40"/>
          <w:szCs w:val="40"/>
        </w:rPr>
        <w:t xml:space="preserve">¥jZy— öqaxj || </w:t>
      </w:r>
      <w:r w:rsidRPr="002D1E24">
        <w:rPr>
          <w:rFonts w:ascii="BRH Malayalam Extra" w:hAnsi="BRH Malayalam Extra" w:cs="BRH Malayalam Extra"/>
          <w:sz w:val="40"/>
          <w:szCs w:val="40"/>
          <w:highlight w:val="cyan"/>
        </w:rPr>
        <w:t>Aax</w:t>
      </w:r>
      <w:r w:rsidRPr="002D1E24">
        <w:rPr>
          <w:rFonts w:ascii="BRH Malayalam Extra" w:hAnsi="BRH Malayalam Extra" w:cs="BRH Malayalam Extra"/>
          <w:sz w:val="40"/>
          <w:szCs w:val="40"/>
        </w:rPr>
        <w:t>— p</w:t>
      </w:r>
      <w:r w:rsidR="007005DC" w:rsidRPr="002D1E2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D1E24">
        <w:rPr>
          <w:rFonts w:ascii="BRH Malayalam Extra" w:hAnsi="BRH Malayalam Extra" w:cs="BRH Malayalam Extra"/>
          <w:sz w:val="40"/>
          <w:szCs w:val="40"/>
        </w:rPr>
        <w:t>jI | p</w:t>
      </w:r>
      <w:r w:rsidR="007005DC" w:rsidRPr="002D1E2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D1E24">
        <w:rPr>
          <w:rFonts w:ascii="BRH Malayalam Extra" w:hAnsi="BRH Malayalam Extra" w:cs="BRH Malayalam Extra"/>
          <w:sz w:val="40"/>
          <w:szCs w:val="40"/>
        </w:rPr>
        <w:t>jix—byZõ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 | </w:t>
      </w:r>
      <w:r w:rsidRPr="001630EC">
        <w:rPr>
          <w:rFonts w:cs="BRH Malayalam Extra"/>
          <w:b/>
          <w:sz w:val="32"/>
          <w:szCs w:val="40"/>
        </w:rPr>
        <w:t>49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5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4 - Kramam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Zp— | Zpxdx—MsJ | Adx—M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by—Z¥j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by—Z¥j sõxi | s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iZy— sõxi |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p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§.¥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>Yêx— AKxkyr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p§.Y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cy - öKxp§.Yê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êxJ |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êxkqû—sõ | Aqû—sõ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d—J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d—J |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y d—J | </w:t>
      </w:r>
      <w:r w:rsidRPr="002B378B">
        <w:rPr>
          <w:rFonts w:ascii="BRH Malayalam Extra" w:hAnsi="BRH Malayalam Extra" w:cs="BRH Malayalam Extra"/>
          <w:sz w:val="40"/>
          <w:szCs w:val="40"/>
        </w:rPr>
        <w:lastRenderedPageBreak/>
        <w:t>¥d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i¡Lx˜ | i¡Lx— KkZ§ | K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2B37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B378B">
        <w:rPr>
          <w:rFonts w:ascii="BRH Malayalam Extra" w:hAnsi="BRH Malayalam Extra" w:cs="BRH Malayalam Extra"/>
          <w:sz w:val="40"/>
          <w:szCs w:val="40"/>
        </w:rPr>
        <w:t>öe | öe—</w:t>
      </w:r>
      <w:r w:rsidR="00302372" w:rsidRPr="002B37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B378B">
        <w:rPr>
          <w:rFonts w:ascii="BRH Malayalam Extra" w:hAnsi="BRH Malayalam Extra" w:cs="BRH Malayalam Extra"/>
          <w:sz w:val="40"/>
          <w:szCs w:val="40"/>
        </w:rPr>
        <w:t>YJ | d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2B378B">
        <w:rPr>
          <w:rFonts w:ascii="BRH Devanagari Extra" w:hAnsi="BRH Devanagari Extra" w:cs="BRH Malayalam Extra"/>
          <w:sz w:val="36"/>
          <w:szCs w:val="40"/>
        </w:rPr>
        <w:t>óè</w:t>
      </w:r>
      <w:r w:rsidRPr="002B378B">
        <w:rPr>
          <w:rFonts w:ascii="BRH Malayalam Extra" w:hAnsi="BRH Malayalam Extra" w:cs="BRH Malayalam Extra"/>
          <w:sz w:val="40"/>
          <w:szCs w:val="40"/>
        </w:rPr>
        <w:t>—ry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ry ZxkyrZ§ |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yZy— ZxkyrZ§ || </w:t>
      </w:r>
    </w:p>
    <w:p w:rsidR="003E67AE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 b—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J qp—sx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 CZy— bcy - öKxJ | qp—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º— | eº—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zJ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zJ s¢kõ—J | s¢kõ— Cp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x | ¥RõxZy—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e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së—Zxd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dZy— </w:t>
      </w:r>
      <w:r w:rsidRPr="00325D37">
        <w:rPr>
          <w:rFonts w:ascii="BRH Malayalam Extra" w:hAnsi="BRH Malayalam Extra" w:cs="BRH Malayalam Extra"/>
          <w:sz w:val="40"/>
          <w:szCs w:val="40"/>
        </w:rPr>
        <w:t>ZZxd || 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xJ q—Z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x</w:t>
      </w:r>
      <w:r w:rsidR="00BE2935" w:rsidRPr="00325D37">
        <w:rPr>
          <w:rFonts w:ascii="BRH Malayalam Extra" w:hAnsi="BRH Malayalam Extra" w:cs="BRH Malayalam Extra"/>
          <w:sz w:val="40"/>
          <w:szCs w:val="40"/>
        </w:rPr>
        <w:t>J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x CZy— stös - sxJ | q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x p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z | q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sx CZy— </w:t>
      </w:r>
    </w:p>
    <w:p w:rsidR="00435484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qZ - sxJ | p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õªpx˜ | Aªpx— e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Y°¡— | </w:t>
      </w:r>
    </w:p>
    <w:p w:rsidR="00435484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Y°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iÆûx˜ | iÆû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x | 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x pPx</w:t>
      </w:r>
      <w:r w:rsidRPr="00325D37">
        <w:rPr>
          <w:rFonts w:ascii="BRH Devanagari Extra" w:hAnsi="BRH Devanagari Extra" w:cs="BRH Malayalam Extra"/>
          <w:sz w:val="36"/>
          <w:szCs w:val="40"/>
        </w:rPr>
        <w:t>óè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:rsidR="0043548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pP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zZ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pPx</w:t>
      </w:r>
      <w:r w:rsidRPr="00325D37">
        <w:rPr>
          <w:rFonts w:ascii="BRH Devanagari Extra" w:hAnsi="BRH Devanagari Extra" w:cs="BRH Malayalam Extra"/>
          <w:sz w:val="36"/>
          <w:szCs w:val="40"/>
        </w:rPr>
        <w:t>óè</w:t>
      </w:r>
      <w:r w:rsidRPr="00325D37">
        <w:rPr>
          <w:rFonts w:ascii="BRH Malayalam Extra" w:hAnsi="BRH Malayalam Extra" w:cs="BRH Malayalam Extra"/>
          <w:sz w:val="40"/>
          <w:szCs w:val="40"/>
        </w:rPr>
        <w:t>—sy |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²yª i¢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x | i¢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x h¡p—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43548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¡p—J || ik¡—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Æ— |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:rsidR="0043548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s¡—iï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—J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¥Ç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px—i¥t | </w:t>
      </w:r>
    </w:p>
    <w:p w:rsidR="0043548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iï - jÇ—J | tpx—i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px—i¥t |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 xml:space="preserve">B Z¡ | </w:t>
      </w:r>
      <w:r w:rsidRPr="00FC2201">
        <w:rPr>
          <w:rFonts w:ascii="BRH Malayalam Extra" w:hAnsi="BRH Malayalam Extra" w:cs="BRH Malayalam Extra"/>
          <w:sz w:val="40"/>
          <w:szCs w:val="40"/>
          <w:highlight w:val="cyan"/>
        </w:rPr>
        <w:t>Z¢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e— | </w:t>
      </w:r>
      <w:r w:rsidRPr="001630EC">
        <w:rPr>
          <w:rFonts w:cs="BRH Malayalam Extra"/>
          <w:b/>
          <w:sz w:val="32"/>
          <w:szCs w:val="40"/>
        </w:rPr>
        <w:t>50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5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5 - Kramam</w:t>
      </w:r>
    </w:p>
    <w:p w:rsidR="0023252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e— MÇd | 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Zy— MÇd || jx p—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qªi—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ªi— qq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j—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Çy— | sÇy— 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cxZ¢—dy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Z¢—dy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¥r˜ | 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Z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zZy— öZy - cxZ¢—dy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¥r— jPâZ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cy— | AczZõcy—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Zxdy—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 - 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Zxdy— ik¡Z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 j—Ç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d—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p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˜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pzk˜I | Aby—Zyª d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by—ZyJ | Aby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ªi— | qªi— jPâZ¡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Zy— jPâZ¡ || Aby—ZyJ exZ¡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t—sJ | A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t—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t—sJ |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zi¡— | </w:t>
      </w:r>
      <w:r w:rsidRPr="00FC2201">
        <w:rPr>
          <w:rFonts w:ascii="BRH Malayalam Extra" w:hAnsi="BRH Malayalam Extra" w:cs="BRH Malayalam Extra"/>
          <w:sz w:val="40"/>
          <w:szCs w:val="40"/>
          <w:highlight w:val="cyan"/>
        </w:rPr>
        <w:t>D¦</w:t>
      </w:r>
      <w:r w:rsidR="007005DC" w:rsidRPr="00FC2201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 | s¡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˜I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s¡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x˜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x—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—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x˜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Ùz˜I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Ù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p—¥s | Ap—¥s t¡¥pi |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iZy— t¡¥pi |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—ÇzI | 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yZy— Z¡py - 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—Çzi¡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ªix—YI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by—Zy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qªix—YI | Aby—Zy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Yz—Zy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Yz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-öeYz—ZyI |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x—YI e£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-öZxix—YI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 bõxI | bõxi—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s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:rsidR="00EF125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ªix—YI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by—ZyI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qªix—YI | Aby—Zy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eYz—ZyI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Yz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öeYz—ZyI || ¤¤b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dxp˜I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dxp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>— sû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dx—MsI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xiyZy—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 | Adx—M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ös—pÇzI | Aös—pÇ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 | B k¡—¥ti | </w:t>
      </w:r>
      <w:r w:rsidRPr="00FC2201">
        <w:rPr>
          <w:rFonts w:ascii="BRH Malayalam Extra" w:hAnsi="BRH Malayalam Extra" w:cs="BRH Malayalam Extra"/>
          <w:sz w:val="40"/>
          <w:szCs w:val="40"/>
          <w:highlight w:val="cyan"/>
        </w:rPr>
        <w:t>k¡</w:t>
      </w:r>
      <w:r w:rsidR="007005DC" w:rsidRPr="00FC2201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FC2201">
        <w:rPr>
          <w:rFonts w:ascii="BRH Malayalam Extra" w:hAnsi="BRH Malayalam Extra" w:cs="BRH Malayalam Extra"/>
          <w:sz w:val="40"/>
          <w:szCs w:val="40"/>
          <w:highlight w:val="cyan"/>
        </w:rPr>
        <w:t>¥t</w:t>
      </w:r>
      <w:r w:rsidR="007005DC" w:rsidRPr="00FC2201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FC2201">
        <w:rPr>
          <w:rFonts w:ascii="BRH Malayalam Extra" w:hAnsi="BRH Malayalam Extra" w:cs="BRH Malayalam Extra"/>
          <w:sz w:val="40"/>
          <w:szCs w:val="40"/>
          <w:highlight w:val="cyan"/>
        </w:rPr>
        <w:t>ix</w:t>
      </w:r>
      <w:r w:rsidR="007005DC" w:rsidRPr="00FC2201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j˜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j˜ |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 | s¡ dxp˜I | d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 | B„k¡—t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ky—öZx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ky—öZ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ñõx˜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ky—ö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ñ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sñ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| APây—öbxI exk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ê¡I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ê¡iyZy— exk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ê¡I || </w:t>
      </w:r>
      <w:r w:rsidRPr="001630EC">
        <w:rPr>
          <w:rFonts w:cs="BRH Malayalam Extra"/>
          <w:b/>
          <w:sz w:val="32"/>
          <w:szCs w:val="40"/>
        </w:rPr>
        <w:t>5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9/7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)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yp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-s—t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sy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¤¤pqûx—dkx„„-byZõ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 Z¢ ¥dx—-„¥d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s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s¡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 ¥iK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 py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q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Ò</w:t>
      </w:r>
      <w:proofErr w:type="gramStart"/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E67AE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:rsidR="00B42ADF" w:rsidRPr="00325D37" w:rsidRDefault="00325D37" w:rsidP="00325D3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</w:rPr>
      </w:pPr>
      <w:r w:rsidRPr="00325D37">
        <w:rPr>
          <w:rFonts w:eastAsia="Times New Roman" w:cs="Arial"/>
          <w:b/>
          <w:bCs/>
          <w:i/>
          <w:iCs/>
          <w:sz w:val="32"/>
          <w:szCs w:val="32"/>
        </w:rPr>
        <w:t>=================</w:t>
      </w:r>
    </w:p>
    <w:p w:rsidR="00B42ADF" w:rsidRDefault="00B42ADF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B54F93" w:rsidRDefault="00B54F93" w:rsidP="00B54F93">
      <w:pPr>
        <w:pStyle w:val="NoSpacing"/>
      </w:pPr>
    </w:p>
    <w:p w:rsidR="008A252A" w:rsidRPr="001630EC" w:rsidRDefault="008A252A" w:rsidP="00B54F93">
      <w:pPr>
        <w:pStyle w:val="NoSpacing"/>
      </w:pPr>
    </w:p>
    <w:p w:rsidR="000F73FA" w:rsidRPr="001630EC" w:rsidRDefault="000F73FA" w:rsidP="00B42A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Prasna Korvai with starting Padams of 1 to </w:t>
      </w:r>
      <w:proofErr w:type="gramStart"/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>11  Anuvaakams</w:t>
      </w:r>
      <w:proofErr w:type="gramEnd"/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 :-</w:t>
      </w:r>
    </w:p>
    <w:p w:rsidR="00EF1257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s¡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kxJ-ek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h¢iy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ª-h¢iy—-k¡eöe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Ç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-sI e—qõ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iõj—¹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- sI e—qõx - iõ²y¥t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ZI - ii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dxi—-</w:t>
      </w:r>
    </w:p>
    <w:p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¤¤pqûxd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k-GKx—bq </w:t>
      </w:r>
      <w:proofErr w:type="gramStart"/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| )</w:t>
      </w:r>
      <w:proofErr w:type="gramEnd"/>
    </w:p>
    <w:p w:rsidR="000F73FA" w:rsidRPr="001630EC" w:rsidRDefault="000F73FA" w:rsidP="000F73FA">
      <w:pPr>
        <w:spacing w:line="252" w:lineRule="auto"/>
        <w:rPr>
          <w:rFonts w:ascii="Calibri" w:eastAsia="Times New Roman" w:hAnsi="Calibri"/>
          <w:sz w:val="22"/>
          <w:lang w:val="en-IN" w:eastAsia="en-IN" w:bidi="ml-IN"/>
        </w:rPr>
      </w:pPr>
    </w:p>
    <w:p w:rsidR="000F73FA" w:rsidRPr="001630EC" w:rsidRDefault="000F73FA" w:rsidP="000F73FA">
      <w:pPr>
        <w:spacing w:line="252" w:lineRule="auto"/>
        <w:rPr>
          <w:rFonts w:ascii="Calibri" w:eastAsia="Times New Roman" w:hAnsi="Calibri"/>
          <w:sz w:val="22"/>
          <w:lang w:val="en-IN" w:eastAsia="en-IN" w:bidi="ml-IN"/>
        </w:rPr>
      </w:pPr>
    </w:p>
    <w:p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:rsidR="00F41493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s¡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kxJ-öK¡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ÆJ-sI e—qõxiy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sI e—qõxiy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d°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i¡e—MÇ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¤¤dK—eº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qZ§ </w:t>
      </w:r>
      <w:proofErr w:type="gramStart"/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| )</w:t>
      </w:r>
      <w:proofErr w:type="gramEnd"/>
    </w:p>
    <w:p w:rsidR="005617A5" w:rsidRPr="001630EC" w:rsidRDefault="005617A5" w:rsidP="000F73FA">
      <w:pPr>
        <w:spacing w:line="252" w:lineRule="auto"/>
        <w:rPr>
          <w:rFonts w:ascii="Calibri" w:eastAsia="Times New Roman" w:hAnsi="Calibri"/>
          <w:sz w:val="22"/>
          <w:lang w:val="en-IN" w:eastAsia="en-IN" w:bidi="ml-IN"/>
        </w:rPr>
      </w:pPr>
    </w:p>
    <w:p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jc w:val="both"/>
        <w:rPr>
          <w:rFonts w:ascii="BRH Devanagari Extra" w:eastAsia="Times New Roman" w:hAnsi="BRH Devanagari Extra" w:cs="BRH Devanagari Extra"/>
          <w:b/>
          <w:bCs/>
          <w:sz w:val="40"/>
          <w:szCs w:val="40"/>
          <w:u w:val="single"/>
          <w:lang w:bidi="ml-IN"/>
        </w:rPr>
      </w:pPr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First and Last Padam of Fifth </w:t>
      </w:r>
      <w:proofErr w:type="gramStart"/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>Prasnam :</w:t>
      </w:r>
      <w:proofErr w:type="gramEnd"/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s¡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kxJ-ex—kjy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rê¡I |)</w:t>
      </w:r>
    </w:p>
    <w:p w:rsidR="00B42ADF" w:rsidRPr="001630EC" w:rsidRDefault="00B42ADF" w:rsidP="000F73F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</w:p>
    <w:p w:rsidR="000F73FA" w:rsidRPr="001630EC" w:rsidRDefault="000F73FA" w:rsidP="000F73F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  <w:t>|| tky—J HxI ||</w:t>
      </w:r>
    </w:p>
    <w:p w:rsidR="00F77B0E" w:rsidRPr="001630EC" w:rsidRDefault="000F73FA" w:rsidP="000F73F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F77B0E" w:rsidRPr="001630EC">
        <w:rPr>
          <w:rFonts w:ascii="BRH Malayalam Extra" w:hAnsi="BRH Malayalam Extra" w:cs="BRH Malayalam Extra"/>
          <w:b/>
          <w:bCs/>
          <w:sz w:val="40"/>
          <w:szCs w:val="40"/>
        </w:rPr>
        <w:t>| CZy öeai Kx¥¾ eºiJ öeqïJ - öKi exVJ sixeëJ ||</w:t>
      </w:r>
    </w:p>
    <w:p w:rsidR="000F73FA" w:rsidRPr="001630EC" w:rsidRDefault="000F73FA" w:rsidP="000F73F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20"/>
          <w:szCs w:val="20"/>
        </w:rPr>
      </w:pPr>
      <w:r w:rsidRPr="001630EC">
        <w:rPr>
          <w:rFonts w:cs="Arial"/>
          <w:b/>
          <w:bCs/>
          <w:sz w:val="40"/>
          <w:szCs w:val="40"/>
        </w:rPr>
        <w:t>=======================</w:t>
      </w:r>
    </w:p>
    <w:p w:rsidR="00F77B0E" w:rsidRPr="001630EC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F77B0E" w:rsidRPr="001630EC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5617A5" w:rsidRPr="001630EC" w:rsidRDefault="004C26F3" w:rsidP="00B42ADF">
      <w:pPr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</w:pPr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 xml:space="preserve">Details of </w:t>
      </w:r>
      <w:proofErr w:type="gramStart"/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>Panchati ,Padam</w:t>
      </w:r>
      <w:proofErr w:type="gramEnd"/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 xml:space="preserve"> and Krama Vaakyams for </w:t>
      </w:r>
    </w:p>
    <w:p w:rsidR="004C26F3" w:rsidRPr="001630EC" w:rsidRDefault="004C26F3" w:rsidP="00B42ADF">
      <w:pPr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</w:pPr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>Kandam 1</w:t>
      </w:r>
      <w:r w:rsidR="005617A5"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>,</w:t>
      </w:r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  <w:t xml:space="preserve"> Prasnam 5 </w:t>
      </w:r>
      <w:r w:rsidR="005617A5"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  <w:t>(</w:t>
      </w:r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  <w:t>TS 1.5</w:t>
      </w:r>
      <w:r w:rsidR="005617A5"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C26F3" w:rsidRPr="001630EC" w:rsidTr="00970C9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4C26F3" w:rsidRPr="001630EC" w:rsidRDefault="004C26F3" w:rsidP="004C26F3">
                  <w:pPr>
                    <w:spacing w:after="160" w:line="360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hi-IN"/>
                    </w:rPr>
                  </w:pPr>
                  <w:r w:rsidRPr="001630EC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hi-IN"/>
                    </w:rPr>
                    <w:t>Panchati</w:t>
                  </w:r>
                </w:p>
              </w:tc>
            </w:tr>
          </w:tbl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C26F3" w:rsidRPr="001630EC" w:rsidTr="00970C9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4C26F3" w:rsidRPr="001630EC" w:rsidRDefault="004C26F3" w:rsidP="004C26F3">
                  <w:pPr>
                    <w:spacing w:after="160" w:line="360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hi-IN"/>
                    </w:rPr>
                  </w:pPr>
                  <w:r w:rsidRPr="001630EC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hi-IN"/>
                    </w:rPr>
                    <w:t>Padams</w:t>
                  </w:r>
                </w:p>
              </w:tc>
            </w:tr>
          </w:tbl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Krama Vaakyams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61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392D0D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9</w:t>
            </w:r>
            <w:r w:rsidR="00392D0D"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1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1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7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8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4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3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59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2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3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14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1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2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6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98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 xml:space="preserve">Total </w:t>
            </w: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7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392D0D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1630EC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08</w:t>
            </w: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="00392D0D"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</w:tr>
    </w:tbl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sectPr w:rsidR="004C26F3" w:rsidRPr="001630EC" w:rsidSect="00111CFA">
      <w:headerReference w:type="even" r:id="rId17"/>
      <w:headerReference w:type="default" r:id="rId18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E81" w:rsidRDefault="00B42E81" w:rsidP="004F77FF">
      <w:r>
        <w:separator/>
      </w:r>
    </w:p>
  </w:endnote>
  <w:endnote w:type="continuationSeparator" w:id="0">
    <w:p w:rsidR="00B42E81" w:rsidRDefault="00B42E81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Default="00721824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9058F">
      <w:rPr>
        <w:rFonts w:cs="Arial"/>
        <w:b/>
        <w:bCs/>
        <w:noProof/>
        <w:sz w:val="28"/>
        <w:szCs w:val="28"/>
      </w:rPr>
      <w:t>3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9058F">
      <w:rPr>
        <w:rFonts w:cs="Arial"/>
        <w:b/>
        <w:bCs/>
        <w:noProof/>
        <w:sz w:val="28"/>
        <w:szCs w:val="28"/>
      </w:rPr>
      <w:t>65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Default="00721824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</w:t>
    </w:r>
    <w:r>
      <w:rPr>
        <w:rFonts w:cs="Arial"/>
        <w:b/>
        <w:bCs/>
        <w:sz w:val="28"/>
        <w:szCs w:val="28"/>
        <w:lang w:val="en-IN"/>
      </w:rPr>
      <w:t xml:space="preserve">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</w:t>
    </w:r>
    <w:r>
      <w:rPr>
        <w:lang w:val="en-IN"/>
      </w:rPr>
      <w:t xml:space="preserve">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9058F">
      <w:rPr>
        <w:rFonts w:cs="Arial"/>
        <w:b/>
        <w:bCs/>
        <w:noProof/>
        <w:sz w:val="28"/>
        <w:szCs w:val="28"/>
      </w:rPr>
      <w:t>3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9058F">
      <w:rPr>
        <w:rFonts w:cs="Arial"/>
        <w:b/>
        <w:bCs/>
        <w:noProof/>
        <w:sz w:val="28"/>
        <w:szCs w:val="28"/>
      </w:rPr>
      <w:t>65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Pr="001E1EF8" w:rsidRDefault="00721824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</w:t>
    </w:r>
    <w:r w:rsidR="002B378B">
      <w:rPr>
        <w:rFonts w:cs="Arial"/>
        <w:b/>
        <w:bCs/>
        <w:sz w:val="32"/>
        <w:szCs w:val="32"/>
      </w:rPr>
      <w:t xml:space="preserve">October </w:t>
    </w:r>
    <w:r>
      <w:rPr>
        <w:rFonts w:cs="Arial"/>
        <w:b/>
        <w:bCs/>
        <w:sz w:val="32"/>
        <w:szCs w:val="32"/>
      </w:rPr>
      <w:t>31, 2021</w:t>
    </w:r>
  </w:p>
  <w:p w:rsidR="00721824" w:rsidRDefault="007218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E81" w:rsidRDefault="00B42E81" w:rsidP="004F77FF">
      <w:r>
        <w:separator/>
      </w:r>
    </w:p>
  </w:footnote>
  <w:footnote w:type="continuationSeparator" w:id="0">
    <w:p w:rsidR="00B42E81" w:rsidRDefault="00B42E81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Default="00721824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Default="00721824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Pr="00A55BE8" w:rsidRDefault="00721824" w:rsidP="00A55BE8">
    <w:pPr>
      <w:pStyle w:val="Header"/>
      <w:jc w:val="center"/>
      <w:rPr>
        <w:b/>
        <w:lang w:val="en-US"/>
      </w:rPr>
    </w:pPr>
    <w:r w:rsidRPr="00A55BE8">
      <w:rPr>
        <w:b/>
        <w:lang w:val="en-US"/>
      </w:rPr>
      <w:t>DRAFT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Default="00721824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Default="0072182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Pr="000F02A4" w:rsidRDefault="00721824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Pr="0091070D" w:rsidRDefault="00721824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2A4B8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eºiJ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5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574F"/>
    <w:rsid w:val="0000610E"/>
    <w:rsid w:val="000103C5"/>
    <w:rsid w:val="00012561"/>
    <w:rsid w:val="000211C0"/>
    <w:rsid w:val="0002382D"/>
    <w:rsid w:val="00033BF8"/>
    <w:rsid w:val="000405A9"/>
    <w:rsid w:val="00040AAE"/>
    <w:rsid w:val="00042384"/>
    <w:rsid w:val="000433A7"/>
    <w:rsid w:val="000443CC"/>
    <w:rsid w:val="00044525"/>
    <w:rsid w:val="00052284"/>
    <w:rsid w:val="000549AC"/>
    <w:rsid w:val="00055D2B"/>
    <w:rsid w:val="00057533"/>
    <w:rsid w:val="00065599"/>
    <w:rsid w:val="00067D9B"/>
    <w:rsid w:val="00070B5C"/>
    <w:rsid w:val="00071736"/>
    <w:rsid w:val="00075FC7"/>
    <w:rsid w:val="00076C05"/>
    <w:rsid w:val="000830DA"/>
    <w:rsid w:val="0008508F"/>
    <w:rsid w:val="0008521D"/>
    <w:rsid w:val="00086A2F"/>
    <w:rsid w:val="000A095B"/>
    <w:rsid w:val="000A0CC5"/>
    <w:rsid w:val="000A33D1"/>
    <w:rsid w:val="000A75DD"/>
    <w:rsid w:val="000B1936"/>
    <w:rsid w:val="000B3E41"/>
    <w:rsid w:val="000B4558"/>
    <w:rsid w:val="000C19D3"/>
    <w:rsid w:val="000C351C"/>
    <w:rsid w:val="000C5386"/>
    <w:rsid w:val="000C55DC"/>
    <w:rsid w:val="000C68E5"/>
    <w:rsid w:val="000C7D72"/>
    <w:rsid w:val="000C7D98"/>
    <w:rsid w:val="000D319C"/>
    <w:rsid w:val="000D409D"/>
    <w:rsid w:val="000D44C1"/>
    <w:rsid w:val="000E2105"/>
    <w:rsid w:val="000E5879"/>
    <w:rsid w:val="000E6415"/>
    <w:rsid w:val="000E7E2E"/>
    <w:rsid w:val="000F02A4"/>
    <w:rsid w:val="000F09E1"/>
    <w:rsid w:val="000F16F4"/>
    <w:rsid w:val="000F1981"/>
    <w:rsid w:val="000F23C4"/>
    <w:rsid w:val="000F3191"/>
    <w:rsid w:val="000F73FA"/>
    <w:rsid w:val="001011FC"/>
    <w:rsid w:val="0010148F"/>
    <w:rsid w:val="0010524B"/>
    <w:rsid w:val="00106199"/>
    <w:rsid w:val="00111CFA"/>
    <w:rsid w:val="00117AE7"/>
    <w:rsid w:val="00120BE8"/>
    <w:rsid w:val="00124731"/>
    <w:rsid w:val="00125E5B"/>
    <w:rsid w:val="001262C9"/>
    <w:rsid w:val="0012725A"/>
    <w:rsid w:val="001320B8"/>
    <w:rsid w:val="00134F1C"/>
    <w:rsid w:val="001455A4"/>
    <w:rsid w:val="00146316"/>
    <w:rsid w:val="00151527"/>
    <w:rsid w:val="001519DB"/>
    <w:rsid w:val="00152DBA"/>
    <w:rsid w:val="00154C56"/>
    <w:rsid w:val="0016298C"/>
    <w:rsid w:val="001630EC"/>
    <w:rsid w:val="00164283"/>
    <w:rsid w:val="00164BAC"/>
    <w:rsid w:val="00165736"/>
    <w:rsid w:val="001666E5"/>
    <w:rsid w:val="00170F18"/>
    <w:rsid w:val="00171AB4"/>
    <w:rsid w:val="00172411"/>
    <w:rsid w:val="001734D7"/>
    <w:rsid w:val="00174324"/>
    <w:rsid w:val="00175AD9"/>
    <w:rsid w:val="001762D7"/>
    <w:rsid w:val="00176979"/>
    <w:rsid w:val="00181E0C"/>
    <w:rsid w:val="00192923"/>
    <w:rsid w:val="001936E6"/>
    <w:rsid w:val="001A0665"/>
    <w:rsid w:val="001A0AF6"/>
    <w:rsid w:val="001A5A0F"/>
    <w:rsid w:val="001A6E46"/>
    <w:rsid w:val="001B2CF9"/>
    <w:rsid w:val="001B3DD8"/>
    <w:rsid w:val="001B6F8C"/>
    <w:rsid w:val="001C11ED"/>
    <w:rsid w:val="001C26C4"/>
    <w:rsid w:val="001C3981"/>
    <w:rsid w:val="001C6E20"/>
    <w:rsid w:val="001C7878"/>
    <w:rsid w:val="001D127A"/>
    <w:rsid w:val="001D7D77"/>
    <w:rsid w:val="001E53D2"/>
    <w:rsid w:val="001F14F6"/>
    <w:rsid w:val="001F322F"/>
    <w:rsid w:val="001F6116"/>
    <w:rsid w:val="00204BEB"/>
    <w:rsid w:val="002059F5"/>
    <w:rsid w:val="00210729"/>
    <w:rsid w:val="002146AA"/>
    <w:rsid w:val="00214934"/>
    <w:rsid w:val="00220A1E"/>
    <w:rsid w:val="0022138E"/>
    <w:rsid w:val="00223F9B"/>
    <w:rsid w:val="002271B5"/>
    <w:rsid w:val="00227F4E"/>
    <w:rsid w:val="0023252E"/>
    <w:rsid w:val="00236261"/>
    <w:rsid w:val="0024577A"/>
    <w:rsid w:val="0025187D"/>
    <w:rsid w:val="00253EFF"/>
    <w:rsid w:val="00257C12"/>
    <w:rsid w:val="0026249D"/>
    <w:rsid w:val="00265539"/>
    <w:rsid w:val="00266CA5"/>
    <w:rsid w:val="0026787D"/>
    <w:rsid w:val="00273DA4"/>
    <w:rsid w:val="002745D8"/>
    <w:rsid w:val="00276E3C"/>
    <w:rsid w:val="00277393"/>
    <w:rsid w:val="00285004"/>
    <w:rsid w:val="0028767D"/>
    <w:rsid w:val="00292563"/>
    <w:rsid w:val="0029296A"/>
    <w:rsid w:val="002A0434"/>
    <w:rsid w:val="002A0ABE"/>
    <w:rsid w:val="002A4594"/>
    <w:rsid w:val="002A4B84"/>
    <w:rsid w:val="002A6407"/>
    <w:rsid w:val="002B0FDF"/>
    <w:rsid w:val="002B378B"/>
    <w:rsid w:val="002C2526"/>
    <w:rsid w:val="002C4DEC"/>
    <w:rsid w:val="002C7FC2"/>
    <w:rsid w:val="002D0212"/>
    <w:rsid w:val="002D08C5"/>
    <w:rsid w:val="002D09E5"/>
    <w:rsid w:val="002D1E24"/>
    <w:rsid w:val="002D4FC8"/>
    <w:rsid w:val="002D54A9"/>
    <w:rsid w:val="002D715D"/>
    <w:rsid w:val="002D77AE"/>
    <w:rsid w:val="002E6EB5"/>
    <w:rsid w:val="002E7759"/>
    <w:rsid w:val="002F07CA"/>
    <w:rsid w:val="002F4A7A"/>
    <w:rsid w:val="0030144E"/>
    <w:rsid w:val="00302372"/>
    <w:rsid w:val="003039EC"/>
    <w:rsid w:val="003105B2"/>
    <w:rsid w:val="0032185E"/>
    <w:rsid w:val="00323FB9"/>
    <w:rsid w:val="00325D37"/>
    <w:rsid w:val="003260AD"/>
    <w:rsid w:val="00332E3B"/>
    <w:rsid w:val="00337064"/>
    <w:rsid w:val="003370DA"/>
    <w:rsid w:val="00342DBE"/>
    <w:rsid w:val="003440B0"/>
    <w:rsid w:val="003463D4"/>
    <w:rsid w:val="00350B8D"/>
    <w:rsid w:val="00351218"/>
    <w:rsid w:val="00355B26"/>
    <w:rsid w:val="0036028B"/>
    <w:rsid w:val="00362FDA"/>
    <w:rsid w:val="00365A53"/>
    <w:rsid w:val="003678D7"/>
    <w:rsid w:val="00367BC0"/>
    <w:rsid w:val="00370E77"/>
    <w:rsid w:val="003711ED"/>
    <w:rsid w:val="003717F0"/>
    <w:rsid w:val="003827CD"/>
    <w:rsid w:val="0038486B"/>
    <w:rsid w:val="00386888"/>
    <w:rsid w:val="003914BD"/>
    <w:rsid w:val="00392D0D"/>
    <w:rsid w:val="0039572A"/>
    <w:rsid w:val="00395BD8"/>
    <w:rsid w:val="00397A86"/>
    <w:rsid w:val="003A00C9"/>
    <w:rsid w:val="003C0F04"/>
    <w:rsid w:val="003C639D"/>
    <w:rsid w:val="003C6A59"/>
    <w:rsid w:val="003D0577"/>
    <w:rsid w:val="003D25A0"/>
    <w:rsid w:val="003D385A"/>
    <w:rsid w:val="003D55CA"/>
    <w:rsid w:val="003D5653"/>
    <w:rsid w:val="003D5D60"/>
    <w:rsid w:val="003D6E7E"/>
    <w:rsid w:val="003E006B"/>
    <w:rsid w:val="003E0081"/>
    <w:rsid w:val="003E1152"/>
    <w:rsid w:val="003E211C"/>
    <w:rsid w:val="003E2806"/>
    <w:rsid w:val="003E381E"/>
    <w:rsid w:val="003E4083"/>
    <w:rsid w:val="003E431E"/>
    <w:rsid w:val="003E56A4"/>
    <w:rsid w:val="003E6544"/>
    <w:rsid w:val="003E67AE"/>
    <w:rsid w:val="003F7CD7"/>
    <w:rsid w:val="003F7F43"/>
    <w:rsid w:val="00402A51"/>
    <w:rsid w:val="0040385E"/>
    <w:rsid w:val="00406289"/>
    <w:rsid w:val="00406573"/>
    <w:rsid w:val="00414AF4"/>
    <w:rsid w:val="00420F23"/>
    <w:rsid w:val="004344F8"/>
    <w:rsid w:val="00435484"/>
    <w:rsid w:val="004358E8"/>
    <w:rsid w:val="00437B90"/>
    <w:rsid w:val="00443C6B"/>
    <w:rsid w:val="0044520F"/>
    <w:rsid w:val="00446A2A"/>
    <w:rsid w:val="004472AF"/>
    <w:rsid w:val="00454896"/>
    <w:rsid w:val="00456C5C"/>
    <w:rsid w:val="00456D26"/>
    <w:rsid w:val="004576A1"/>
    <w:rsid w:val="00461F6F"/>
    <w:rsid w:val="00465DC7"/>
    <w:rsid w:val="00471C4B"/>
    <w:rsid w:val="004721F2"/>
    <w:rsid w:val="0048162E"/>
    <w:rsid w:val="00483739"/>
    <w:rsid w:val="0049058F"/>
    <w:rsid w:val="004908E5"/>
    <w:rsid w:val="0049237C"/>
    <w:rsid w:val="00493AE5"/>
    <w:rsid w:val="00496293"/>
    <w:rsid w:val="004A41F5"/>
    <w:rsid w:val="004A65EB"/>
    <w:rsid w:val="004A6813"/>
    <w:rsid w:val="004A7A2E"/>
    <w:rsid w:val="004B4331"/>
    <w:rsid w:val="004C1280"/>
    <w:rsid w:val="004C26F3"/>
    <w:rsid w:val="004C3973"/>
    <w:rsid w:val="004C5297"/>
    <w:rsid w:val="004C7237"/>
    <w:rsid w:val="004E1B3C"/>
    <w:rsid w:val="004E3C18"/>
    <w:rsid w:val="004F207A"/>
    <w:rsid w:val="004F2ADF"/>
    <w:rsid w:val="004F6912"/>
    <w:rsid w:val="004F77FF"/>
    <w:rsid w:val="00501BFF"/>
    <w:rsid w:val="00502D19"/>
    <w:rsid w:val="00505378"/>
    <w:rsid w:val="00506B47"/>
    <w:rsid w:val="00511594"/>
    <w:rsid w:val="00513061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4062E"/>
    <w:rsid w:val="00541AED"/>
    <w:rsid w:val="00542A3A"/>
    <w:rsid w:val="00542ABB"/>
    <w:rsid w:val="00550700"/>
    <w:rsid w:val="005617A5"/>
    <w:rsid w:val="00561F9C"/>
    <w:rsid w:val="005676BC"/>
    <w:rsid w:val="005679F2"/>
    <w:rsid w:val="005705B2"/>
    <w:rsid w:val="005705F6"/>
    <w:rsid w:val="00571005"/>
    <w:rsid w:val="00572845"/>
    <w:rsid w:val="00572EE5"/>
    <w:rsid w:val="00577CA0"/>
    <w:rsid w:val="0059739D"/>
    <w:rsid w:val="005A0D04"/>
    <w:rsid w:val="005A5A8F"/>
    <w:rsid w:val="005A6D87"/>
    <w:rsid w:val="005A7F21"/>
    <w:rsid w:val="005B5AE2"/>
    <w:rsid w:val="005C14D5"/>
    <w:rsid w:val="005C3373"/>
    <w:rsid w:val="005C44D1"/>
    <w:rsid w:val="005C6794"/>
    <w:rsid w:val="005D1B62"/>
    <w:rsid w:val="005D3D42"/>
    <w:rsid w:val="005F2406"/>
    <w:rsid w:val="005F47F1"/>
    <w:rsid w:val="005F7E13"/>
    <w:rsid w:val="00603661"/>
    <w:rsid w:val="00611334"/>
    <w:rsid w:val="0061159D"/>
    <w:rsid w:val="006148C6"/>
    <w:rsid w:val="00614BB1"/>
    <w:rsid w:val="00622710"/>
    <w:rsid w:val="00627C32"/>
    <w:rsid w:val="00630FBC"/>
    <w:rsid w:val="00631836"/>
    <w:rsid w:val="00632A0C"/>
    <w:rsid w:val="00634276"/>
    <w:rsid w:val="00634CD7"/>
    <w:rsid w:val="00640E2E"/>
    <w:rsid w:val="0064465B"/>
    <w:rsid w:val="00645E3B"/>
    <w:rsid w:val="00646836"/>
    <w:rsid w:val="006479A8"/>
    <w:rsid w:val="00650051"/>
    <w:rsid w:val="00650524"/>
    <w:rsid w:val="00657B82"/>
    <w:rsid w:val="006614DE"/>
    <w:rsid w:val="00661A02"/>
    <w:rsid w:val="006676D0"/>
    <w:rsid w:val="006709FB"/>
    <w:rsid w:val="006711EB"/>
    <w:rsid w:val="0067228E"/>
    <w:rsid w:val="00672996"/>
    <w:rsid w:val="0068089B"/>
    <w:rsid w:val="0068570E"/>
    <w:rsid w:val="006869E4"/>
    <w:rsid w:val="0069102A"/>
    <w:rsid w:val="006949B6"/>
    <w:rsid w:val="00696720"/>
    <w:rsid w:val="006B089D"/>
    <w:rsid w:val="006B15EB"/>
    <w:rsid w:val="006B59C5"/>
    <w:rsid w:val="006B75DF"/>
    <w:rsid w:val="006B77E4"/>
    <w:rsid w:val="006C64E8"/>
    <w:rsid w:val="006D0A90"/>
    <w:rsid w:val="006F1E4A"/>
    <w:rsid w:val="006F2E91"/>
    <w:rsid w:val="006F3EE8"/>
    <w:rsid w:val="006F742F"/>
    <w:rsid w:val="007004F9"/>
    <w:rsid w:val="007005DC"/>
    <w:rsid w:val="00703D80"/>
    <w:rsid w:val="00711540"/>
    <w:rsid w:val="0071181B"/>
    <w:rsid w:val="007122DD"/>
    <w:rsid w:val="00717358"/>
    <w:rsid w:val="00721824"/>
    <w:rsid w:val="00722E54"/>
    <w:rsid w:val="00722F6E"/>
    <w:rsid w:val="00725E44"/>
    <w:rsid w:val="00726A93"/>
    <w:rsid w:val="007303DB"/>
    <w:rsid w:val="00736586"/>
    <w:rsid w:val="00736AF0"/>
    <w:rsid w:val="0074037F"/>
    <w:rsid w:val="00745501"/>
    <w:rsid w:val="0074647B"/>
    <w:rsid w:val="00752090"/>
    <w:rsid w:val="00763A66"/>
    <w:rsid w:val="0077138D"/>
    <w:rsid w:val="00775FC3"/>
    <w:rsid w:val="007776F8"/>
    <w:rsid w:val="00784D18"/>
    <w:rsid w:val="00793C64"/>
    <w:rsid w:val="007947B0"/>
    <w:rsid w:val="00795C15"/>
    <w:rsid w:val="007A161E"/>
    <w:rsid w:val="007A1AAF"/>
    <w:rsid w:val="007A293C"/>
    <w:rsid w:val="007A3DDB"/>
    <w:rsid w:val="007B054B"/>
    <w:rsid w:val="007B2B78"/>
    <w:rsid w:val="007B6011"/>
    <w:rsid w:val="007B6458"/>
    <w:rsid w:val="007B649D"/>
    <w:rsid w:val="007C13E2"/>
    <w:rsid w:val="007C49AA"/>
    <w:rsid w:val="007E06B7"/>
    <w:rsid w:val="007E0F3E"/>
    <w:rsid w:val="007E3F37"/>
    <w:rsid w:val="007E53D6"/>
    <w:rsid w:val="007E54D4"/>
    <w:rsid w:val="007E7F5C"/>
    <w:rsid w:val="007F45D7"/>
    <w:rsid w:val="007F4F9F"/>
    <w:rsid w:val="007F6ACB"/>
    <w:rsid w:val="008007F2"/>
    <w:rsid w:val="0080160B"/>
    <w:rsid w:val="00801EDB"/>
    <w:rsid w:val="008063AB"/>
    <w:rsid w:val="008128BC"/>
    <w:rsid w:val="008135A5"/>
    <w:rsid w:val="008140C9"/>
    <w:rsid w:val="008176B7"/>
    <w:rsid w:val="00825F34"/>
    <w:rsid w:val="00840977"/>
    <w:rsid w:val="00843D8E"/>
    <w:rsid w:val="0084510C"/>
    <w:rsid w:val="00852F9C"/>
    <w:rsid w:val="00854067"/>
    <w:rsid w:val="00854CA2"/>
    <w:rsid w:val="0085501D"/>
    <w:rsid w:val="00857E4A"/>
    <w:rsid w:val="0086065D"/>
    <w:rsid w:val="0086160A"/>
    <w:rsid w:val="008715CE"/>
    <w:rsid w:val="00874D98"/>
    <w:rsid w:val="008775B1"/>
    <w:rsid w:val="00883580"/>
    <w:rsid w:val="008835D1"/>
    <w:rsid w:val="00891CE4"/>
    <w:rsid w:val="00891F96"/>
    <w:rsid w:val="00893181"/>
    <w:rsid w:val="00895229"/>
    <w:rsid w:val="008A0D42"/>
    <w:rsid w:val="008A252A"/>
    <w:rsid w:val="008B08EE"/>
    <w:rsid w:val="008B1F24"/>
    <w:rsid w:val="008B3A9B"/>
    <w:rsid w:val="008B4697"/>
    <w:rsid w:val="008B67F3"/>
    <w:rsid w:val="008C58AE"/>
    <w:rsid w:val="008C7A12"/>
    <w:rsid w:val="008D2137"/>
    <w:rsid w:val="008E123D"/>
    <w:rsid w:val="008E466A"/>
    <w:rsid w:val="008E5868"/>
    <w:rsid w:val="008E5CA4"/>
    <w:rsid w:val="008E7326"/>
    <w:rsid w:val="008F19A0"/>
    <w:rsid w:val="008F7FCF"/>
    <w:rsid w:val="00905740"/>
    <w:rsid w:val="00906CFC"/>
    <w:rsid w:val="0091070D"/>
    <w:rsid w:val="009127E3"/>
    <w:rsid w:val="00922933"/>
    <w:rsid w:val="00923953"/>
    <w:rsid w:val="00924A39"/>
    <w:rsid w:val="0092585B"/>
    <w:rsid w:val="00931445"/>
    <w:rsid w:val="009319C6"/>
    <w:rsid w:val="00936FA1"/>
    <w:rsid w:val="009407A7"/>
    <w:rsid w:val="00944397"/>
    <w:rsid w:val="00944E4B"/>
    <w:rsid w:val="00946021"/>
    <w:rsid w:val="00953E37"/>
    <w:rsid w:val="00954696"/>
    <w:rsid w:val="0095534B"/>
    <w:rsid w:val="009621B1"/>
    <w:rsid w:val="0096632C"/>
    <w:rsid w:val="00970BAB"/>
    <w:rsid w:val="00970C9E"/>
    <w:rsid w:val="009769BD"/>
    <w:rsid w:val="00984A6A"/>
    <w:rsid w:val="0098520F"/>
    <w:rsid w:val="00992CE7"/>
    <w:rsid w:val="00997CFC"/>
    <w:rsid w:val="009A028F"/>
    <w:rsid w:val="009A07E6"/>
    <w:rsid w:val="009A2171"/>
    <w:rsid w:val="009A2D71"/>
    <w:rsid w:val="009A39B1"/>
    <w:rsid w:val="009A6067"/>
    <w:rsid w:val="009A66BA"/>
    <w:rsid w:val="009A6882"/>
    <w:rsid w:val="009B0230"/>
    <w:rsid w:val="009B3BBB"/>
    <w:rsid w:val="009C3025"/>
    <w:rsid w:val="009C4747"/>
    <w:rsid w:val="009C6D43"/>
    <w:rsid w:val="009C71A4"/>
    <w:rsid w:val="009D0FF6"/>
    <w:rsid w:val="009D20F0"/>
    <w:rsid w:val="009D326B"/>
    <w:rsid w:val="009D3825"/>
    <w:rsid w:val="009E1822"/>
    <w:rsid w:val="009E1A76"/>
    <w:rsid w:val="00A02CEA"/>
    <w:rsid w:val="00A05D3B"/>
    <w:rsid w:val="00A06951"/>
    <w:rsid w:val="00A1040D"/>
    <w:rsid w:val="00A10DC6"/>
    <w:rsid w:val="00A249A9"/>
    <w:rsid w:val="00A24E0C"/>
    <w:rsid w:val="00A2522C"/>
    <w:rsid w:val="00A25EBD"/>
    <w:rsid w:val="00A30219"/>
    <w:rsid w:val="00A32AB4"/>
    <w:rsid w:val="00A33E5A"/>
    <w:rsid w:val="00A438C7"/>
    <w:rsid w:val="00A45BD5"/>
    <w:rsid w:val="00A50795"/>
    <w:rsid w:val="00A554F2"/>
    <w:rsid w:val="00A55BE8"/>
    <w:rsid w:val="00A563AC"/>
    <w:rsid w:val="00A56EFC"/>
    <w:rsid w:val="00A618F0"/>
    <w:rsid w:val="00A62998"/>
    <w:rsid w:val="00A633CF"/>
    <w:rsid w:val="00A63C5F"/>
    <w:rsid w:val="00A650B8"/>
    <w:rsid w:val="00A65995"/>
    <w:rsid w:val="00A71625"/>
    <w:rsid w:val="00A74C87"/>
    <w:rsid w:val="00A77520"/>
    <w:rsid w:val="00A77DBF"/>
    <w:rsid w:val="00A80080"/>
    <w:rsid w:val="00A82C38"/>
    <w:rsid w:val="00A82D27"/>
    <w:rsid w:val="00A842E1"/>
    <w:rsid w:val="00A86032"/>
    <w:rsid w:val="00A86114"/>
    <w:rsid w:val="00A87308"/>
    <w:rsid w:val="00A92C61"/>
    <w:rsid w:val="00A9458E"/>
    <w:rsid w:val="00AA736E"/>
    <w:rsid w:val="00AB39D9"/>
    <w:rsid w:val="00AB5EB0"/>
    <w:rsid w:val="00AC06A4"/>
    <w:rsid w:val="00AC2291"/>
    <w:rsid w:val="00AD0687"/>
    <w:rsid w:val="00AD4EE0"/>
    <w:rsid w:val="00AE1DF5"/>
    <w:rsid w:val="00AE2BF1"/>
    <w:rsid w:val="00AE3415"/>
    <w:rsid w:val="00AE783C"/>
    <w:rsid w:val="00AF217D"/>
    <w:rsid w:val="00AF69AC"/>
    <w:rsid w:val="00AF7FED"/>
    <w:rsid w:val="00B03580"/>
    <w:rsid w:val="00B0473B"/>
    <w:rsid w:val="00B05A07"/>
    <w:rsid w:val="00B064E1"/>
    <w:rsid w:val="00B10AB7"/>
    <w:rsid w:val="00B135D5"/>
    <w:rsid w:val="00B140EF"/>
    <w:rsid w:val="00B211BB"/>
    <w:rsid w:val="00B215D5"/>
    <w:rsid w:val="00B234A1"/>
    <w:rsid w:val="00B25C5D"/>
    <w:rsid w:val="00B31DB8"/>
    <w:rsid w:val="00B322CD"/>
    <w:rsid w:val="00B3241A"/>
    <w:rsid w:val="00B32A8F"/>
    <w:rsid w:val="00B32E4C"/>
    <w:rsid w:val="00B351AA"/>
    <w:rsid w:val="00B42ADF"/>
    <w:rsid w:val="00B42E81"/>
    <w:rsid w:val="00B54F93"/>
    <w:rsid w:val="00B55B50"/>
    <w:rsid w:val="00B60598"/>
    <w:rsid w:val="00B61344"/>
    <w:rsid w:val="00B629FB"/>
    <w:rsid w:val="00B64F64"/>
    <w:rsid w:val="00B67143"/>
    <w:rsid w:val="00B673BB"/>
    <w:rsid w:val="00B7344C"/>
    <w:rsid w:val="00B748FF"/>
    <w:rsid w:val="00B7745A"/>
    <w:rsid w:val="00B871FA"/>
    <w:rsid w:val="00B875A2"/>
    <w:rsid w:val="00B909CE"/>
    <w:rsid w:val="00B910C9"/>
    <w:rsid w:val="00B93300"/>
    <w:rsid w:val="00B93558"/>
    <w:rsid w:val="00B94D47"/>
    <w:rsid w:val="00BA76DD"/>
    <w:rsid w:val="00BC3524"/>
    <w:rsid w:val="00BC42C9"/>
    <w:rsid w:val="00BC47AA"/>
    <w:rsid w:val="00BC4D8F"/>
    <w:rsid w:val="00BC50FC"/>
    <w:rsid w:val="00BC61FF"/>
    <w:rsid w:val="00BC77B2"/>
    <w:rsid w:val="00BE2935"/>
    <w:rsid w:val="00BE31B1"/>
    <w:rsid w:val="00BF397E"/>
    <w:rsid w:val="00BF7D8C"/>
    <w:rsid w:val="00C02522"/>
    <w:rsid w:val="00C03B7F"/>
    <w:rsid w:val="00C0490F"/>
    <w:rsid w:val="00C11ABE"/>
    <w:rsid w:val="00C151CE"/>
    <w:rsid w:val="00C16889"/>
    <w:rsid w:val="00C16CEE"/>
    <w:rsid w:val="00C16F93"/>
    <w:rsid w:val="00C21221"/>
    <w:rsid w:val="00C221B9"/>
    <w:rsid w:val="00C2632A"/>
    <w:rsid w:val="00C3084B"/>
    <w:rsid w:val="00C314D9"/>
    <w:rsid w:val="00C31879"/>
    <w:rsid w:val="00C4135E"/>
    <w:rsid w:val="00C46DCD"/>
    <w:rsid w:val="00C50D3F"/>
    <w:rsid w:val="00C5190A"/>
    <w:rsid w:val="00C52E35"/>
    <w:rsid w:val="00C55D54"/>
    <w:rsid w:val="00C756D1"/>
    <w:rsid w:val="00C865A8"/>
    <w:rsid w:val="00C87C19"/>
    <w:rsid w:val="00C93337"/>
    <w:rsid w:val="00C973CE"/>
    <w:rsid w:val="00CA4FD0"/>
    <w:rsid w:val="00CB0673"/>
    <w:rsid w:val="00CB21B1"/>
    <w:rsid w:val="00CB4510"/>
    <w:rsid w:val="00CC293A"/>
    <w:rsid w:val="00CC3C2A"/>
    <w:rsid w:val="00CC496B"/>
    <w:rsid w:val="00CC5313"/>
    <w:rsid w:val="00CD1825"/>
    <w:rsid w:val="00CD3485"/>
    <w:rsid w:val="00CD5483"/>
    <w:rsid w:val="00CF7F83"/>
    <w:rsid w:val="00D0482F"/>
    <w:rsid w:val="00D04914"/>
    <w:rsid w:val="00D1056F"/>
    <w:rsid w:val="00D113DD"/>
    <w:rsid w:val="00D12597"/>
    <w:rsid w:val="00D12D0F"/>
    <w:rsid w:val="00D14D0B"/>
    <w:rsid w:val="00D15AA3"/>
    <w:rsid w:val="00D205FF"/>
    <w:rsid w:val="00D21DD2"/>
    <w:rsid w:val="00D22E31"/>
    <w:rsid w:val="00D257C2"/>
    <w:rsid w:val="00D26EC7"/>
    <w:rsid w:val="00D27622"/>
    <w:rsid w:val="00D308D5"/>
    <w:rsid w:val="00D31C35"/>
    <w:rsid w:val="00D3380C"/>
    <w:rsid w:val="00D44CAB"/>
    <w:rsid w:val="00D4580D"/>
    <w:rsid w:val="00D51DE0"/>
    <w:rsid w:val="00D554C2"/>
    <w:rsid w:val="00D56464"/>
    <w:rsid w:val="00D61978"/>
    <w:rsid w:val="00D67F9C"/>
    <w:rsid w:val="00D77D3F"/>
    <w:rsid w:val="00D83130"/>
    <w:rsid w:val="00D83FB8"/>
    <w:rsid w:val="00D865EC"/>
    <w:rsid w:val="00D90B45"/>
    <w:rsid w:val="00D925F0"/>
    <w:rsid w:val="00DA2BF8"/>
    <w:rsid w:val="00DA5C94"/>
    <w:rsid w:val="00DA5F47"/>
    <w:rsid w:val="00DB0817"/>
    <w:rsid w:val="00DB08E7"/>
    <w:rsid w:val="00DB34E7"/>
    <w:rsid w:val="00DB45F9"/>
    <w:rsid w:val="00DC4C25"/>
    <w:rsid w:val="00DC56B9"/>
    <w:rsid w:val="00DD6A8A"/>
    <w:rsid w:val="00DD7170"/>
    <w:rsid w:val="00DE229F"/>
    <w:rsid w:val="00DE39FB"/>
    <w:rsid w:val="00DE47E2"/>
    <w:rsid w:val="00DE512D"/>
    <w:rsid w:val="00DF6129"/>
    <w:rsid w:val="00E004D8"/>
    <w:rsid w:val="00E029B8"/>
    <w:rsid w:val="00E038AF"/>
    <w:rsid w:val="00E04BCE"/>
    <w:rsid w:val="00E13090"/>
    <w:rsid w:val="00E221D5"/>
    <w:rsid w:val="00E22B5E"/>
    <w:rsid w:val="00E23AF9"/>
    <w:rsid w:val="00E279A1"/>
    <w:rsid w:val="00E3076D"/>
    <w:rsid w:val="00E32BD1"/>
    <w:rsid w:val="00E3429B"/>
    <w:rsid w:val="00E408F7"/>
    <w:rsid w:val="00E41F43"/>
    <w:rsid w:val="00E45192"/>
    <w:rsid w:val="00E47399"/>
    <w:rsid w:val="00E4787E"/>
    <w:rsid w:val="00E50FAD"/>
    <w:rsid w:val="00E541AC"/>
    <w:rsid w:val="00E56EDD"/>
    <w:rsid w:val="00E578FD"/>
    <w:rsid w:val="00E62622"/>
    <w:rsid w:val="00E715AE"/>
    <w:rsid w:val="00E71C2C"/>
    <w:rsid w:val="00E73976"/>
    <w:rsid w:val="00E76561"/>
    <w:rsid w:val="00E77518"/>
    <w:rsid w:val="00E81DA1"/>
    <w:rsid w:val="00E840DE"/>
    <w:rsid w:val="00E914C1"/>
    <w:rsid w:val="00E94F3E"/>
    <w:rsid w:val="00EA6D8D"/>
    <w:rsid w:val="00EB45E3"/>
    <w:rsid w:val="00EB6092"/>
    <w:rsid w:val="00EC261B"/>
    <w:rsid w:val="00ED1F46"/>
    <w:rsid w:val="00ED384C"/>
    <w:rsid w:val="00ED3B0B"/>
    <w:rsid w:val="00EE0972"/>
    <w:rsid w:val="00EE5348"/>
    <w:rsid w:val="00EF064E"/>
    <w:rsid w:val="00EF0E2B"/>
    <w:rsid w:val="00EF1257"/>
    <w:rsid w:val="00EF1832"/>
    <w:rsid w:val="00EF4828"/>
    <w:rsid w:val="00EF541F"/>
    <w:rsid w:val="00EF5E36"/>
    <w:rsid w:val="00F0027D"/>
    <w:rsid w:val="00F00448"/>
    <w:rsid w:val="00F009DA"/>
    <w:rsid w:val="00F01ACD"/>
    <w:rsid w:val="00F020EC"/>
    <w:rsid w:val="00F06FB3"/>
    <w:rsid w:val="00F231AE"/>
    <w:rsid w:val="00F24ADF"/>
    <w:rsid w:val="00F25514"/>
    <w:rsid w:val="00F25FEF"/>
    <w:rsid w:val="00F2788A"/>
    <w:rsid w:val="00F27F46"/>
    <w:rsid w:val="00F33DE4"/>
    <w:rsid w:val="00F34AF3"/>
    <w:rsid w:val="00F36249"/>
    <w:rsid w:val="00F41493"/>
    <w:rsid w:val="00F42066"/>
    <w:rsid w:val="00F50BD7"/>
    <w:rsid w:val="00F5361A"/>
    <w:rsid w:val="00F54600"/>
    <w:rsid w:val="00F56829"/>
    <w:rsid w:val="00F60605"/>
    <w:rsid w:val="00F62413"/>
    <w:rsid w:val="00F66DD6"/>
    <w:rsid w:val="00F67A8E"/>
    <w:rsid w:val="00F709C6"/>
    <w:rsid w:val="00F76553"/>
    <w:rsid w:val="00F77B0E"/>
    <w:rsid w:val="00F81B38"/>
    <w:rsid w:val="00F84746"/>
    <w:rsid w:val="00F904B4"/>
    <w:rsid w:val="00F9310A"/>
    <w:rsid w:val="00F9643D"/>
    <w:rsid w:val="00F968B1"/>
    <w:rsid w:val="00F9693C"/>
    <w:rsid w:val="00FA02A0"/>
    <w:rsid w:val="00FB36A2"/>
    <w:rsid w:val="00FB5CEE"/>
    <w:rsid w:val="00FC2201"/>
    <w:rsid w:val="00FC5CA3"/>
    <w:rsid w:val="00FC7995"/>
    <w:rsid w:val="00FD0357"/>
    <w:rsid w:val="00FD4499"/>
    <w:rsid w:val="00FD4B53"/>
    <w:rsid w:val="00FD52D9"/>
    <w:rsid w:val="00FE0BF8"/>
    <w:rsid w:val="00FE281A"/>
    <w:rsid w:val="00FE4F5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9C50CB-215D-4249-A48B-509AFC912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D654F-B312-4974-8857-9A613310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5</Pages>
  <Words>8461</Words>
  <Characters>48232</Characters>
  <Application>Microsoft Office Word</Application>
  <DocSecurity>0</DocSecurity>
  <Lines>40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0</CharactersWithSpaces>
  <SharedDoc>false</SharedDoc>
  <HLinks>
    <vt:vector size="18" baseType="variant">
      <vt:variant>
        <vt:i4>157291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6249555</vt:lpwstr>
      </vt:variant>
      <vt:variant>
        <vt:i4>157291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16249554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22</cp:revision>
  <cp:lastPrinted>2021-10-15T09:36:00Z</cp:lastPrinted>
  <dcterms:created xsi:type="dcterms:W3CDTF">2021-08-18T13:51:00Z</dcterms:created>
  <dcterms:modified xsi:type="dcterms:W3CDTF">2021-11-30T15:45:00Z</dcterms:modified>
</cp:coreProperties>
</file>